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8E" w:rsidRDefault="00591504" w:rsidP="00F0608E">
      <w:pPr>
        <w:jc w:val="center"/>
        <w:rPr>
          <w:sz w:val="44"/>
          <w:szCs w:val="44"/>
        </w:rPr>
      </w:pPr>
      <w:r>
        <w:rPr>
          <w:sz w:val="28"/>
          <w:szCs w:val="28"/>
        </w:rPr>
        <w:t xml:space="preserve">      </w:t>
      </w:r>
      <w:r w:rsidR="00F0608E" w:rsidRPr="00F94AB0">
        <w:rPr>
          <w:sz w:val="44"/>
          <w:szCs w:val="44"/>
        </w:rPr>
        <w:t>Mr. Hites’ Classroom Procedures</w:t>
      </w:r>
      <w:r w:rsidR="00F0608E">
        <w:rPr>
          <w:sz w:val="44"/>
          <w:szCs w:val="44"/>
        </w:rPr>
        <w:t xml:space="preserve"> &amp; Routines</w:t>
      </w:r>
    </w:p>
    <w:p w:rsidR="00F0608E" w:rsidRPr="00091A51" w:rsidRDefault="00F0608E" w:rsidP="00F0608E">
      <w:pPr>
        <w:rPr>
          <w:b/>
          <w:sz w:val="28"/>
          <w:szCs w:val="28"/>
          <w:u w:val="single"/>
        </w:rPr>
      </w:pPr>
      <w:r w:rsidRPr="00091A51">
        <w:rPr>
          <w:b/>
          <w:sz w:val="28"/>
          <w:szCs w:val="28"/>
          <w:u w:val="single"/>
        </w:rPr>
        <w:t>Arriving to HR in the morning: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Get breakfast before coming to HR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Use Blue Hallway stairwell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Get out supplies needed for the day</w:t>
      </w:r>
    </w:p>
    <w:p w:rsidR="00F0608E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 xml:space="preserve">Put book bag &amp; coat in cabinet 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ose cabinet</w:t>
      </w:r>
    </w:p>
    <w:p w:rsidR="00F0608E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Go to your locker</w:t>
      </w:r>
      <w:r>
        <w:rPr>
          <w:sz w:val="24"/>
          <w:szCs w:val="24"/>
        </w:rPr>
        <w:t xml:space="preserve"> </w:t>
      </w:r>
    </w:p>
    <w:p w:rsidR="00F0608E" w:rsidRPr="00FE2E34" w:rsidRDefault="00F0608E" w:rsidP="00F0608E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FE2E34">
        <w:rPr>
          <w:b/>
          <w:sz w:val="24"/>
          <w:szCs w:val="24"/>
        </w:rPr>
        <w:t>You may not come back to the room to go to your locker or book bag until Connections</w:t>
      </w:r>
      <w:r w:rsidR="00F95AC7">
        <w:rPr>
          <w:b/>
          <w:sz w:val="24"/>
          <w:szCs w:val="24"/>
        </w:rPr>
        <w:t xml:space="preserve"> *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Chairs off all the desks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Review materials needed for all classes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Sharpen pencils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Sit in seat, eat breakfast, talk quietly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All food &amp; trash off desks &amp; floor &amp; into trashcan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Restroom one-at-a-time with RR Pass</w:t>
      </w:r>
      <w:r w:rsidR="00F95AC7">
        <w:rPr>
          <w:sz w:val="24"/>
          <w:szCs w:val="24"/>
        </w:rPr>
        <w:t xml:space="preserve"> *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Stand for Pledge…..You don’t need to recite it, but be respectful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>Quiet for announcements</w:t>
      </w:r>
    </w:p>
    <w:p w:rsidR="00F0608E" w:rsidRPr="00091A51" w:rsidRDefault="00F0608E" w:rsidP="00F060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91A51">
        <w:rPr>
          <w:sz w:val="24"/>
          <w:szCs w:val="24"/>
        </w:rPr>
        <w:t xml:space="preserve">1X per week…..Tables &amp; chairs need to be moved back in place </w:t>
      </w:r>
      <w:r w:rsidRPr="00B346C2">
        <w:rPr>
          <w:b/>
          <w:sz w:val="24"/>
          <w:szCs w:val="24"/>
          <w:u w:val="single"/>
        </w:rPr>
        <w:t>(lift-do not slide!)</w:t>
      </w:r>
    </w:p>
    <w:p w:rsidR="00F0608E" w:rsidRPr="00091A51" w:rsidRDefault="00F0608E" w:rsidP="00F0608E">
      <w:pPr>
        <w:rPr>
          <w:b/>
          <w:sz w:val="28"/>
          <w:szCs w:val="28"/>
          <w:u w:val="single"/>
        </w:rPr>
      </w:pPr>
      <w:r w:rsidRPr="00091A51">
        <w:rPr>
          <w:b/>
          <w:sz w:val="28"/>
          <w:szCs w:val="28"/>
          <w:u w:val="single"/>
        </w:rPr>
        <w:t>Beginning class: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Line up beside the door (toward the stairs)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Enter quietly when the teacher signals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Get seated in your assigned seat before the bell rings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 xml:space="preserve">Get out necessary materials (pencil, notebook, agenda, homework, </w:t>
      </w:r>
      <w:r w:rsidR="00B346C2" w:rsidRPr="00091A51">
        <w:rPr>
          <w:sz w:val="24"/>
          <w:szCs w:val="24"/>
        </w:rPr>
        <w:t>etc.</w:t>
      </w:r>
      <w:r w:rsidRPr="00091A51">
        <w:rPr>
          <w:sz w:val="24"/>
          <w:szCs w:val="24"/>
        </w:rPr>
        <w:t>)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Clear your desk of any other items (place everything else under your desk…..not in aisle)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Sharpen your pencil if needed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 xml:space="preserve">Begin working on the “Target” assignment on the board </w:t>
      </w:r>
    </w:p>
    <w:p w:rsidR="00F0608E" w:rsidRPr="00091A51" w:rsidRDefault="00F0608E" w:rsidP="00F060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91A51">
        <w:rPr>
          <w:sz w:val="24"/>
          <w:szCs w:val="24"/>
        </w:rPr>
        <w:t>When finished with “Target”, note any assignments etc. on the board &amp; write in agenda</w:t>
      </w:r>
    </w:p>
    <w:p w:rsidR="00F0608E" w:rsidRPr="00091A51" w:rsidRDefault="00F0608E" w:rsidP="00F0608E">
      <w:pPr>
        <w:rPr>
          <w:b/>
          <w:sz w:val="28"/>
          <w:szCs w:val="28"/>
          <w:u w:val="single"/>
        </w:rPr>
      </w:pPr>
      <w:r w:rsidRPr="00091A51">
        <w:rPr>
          <w:b/>
          <w:sz w:val="28"/>
          <w:szCs w:val="28"/>
          <w:u w:val="single"/>
        </w:rPr>
        <w:t>End of day/Last period:</w:t>
      </w:r>
    </w:p>
    <w:p w:rsidR="00F0608E" w:rsidRPr="00091A51" w:rsidRDefault="00F0608E" w:rsidP="00F0608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91A51">
        <w:rPr>
          <w:sz w:val="24"/>
          <w:szCs w:val="24"/>
        </w:rPr>
        <w:t>Stack chairs on the desks (legs up/chairs together)</w:t>
      </w:r>
    </w:p>
    <w:p w:rsidR="00F0608E" w:rsidRPr="00091A51" w:rsidRDefault="00F0608E" w:rsidP="00F0608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91A51">
        <w:rPr>
          <w:sz w:val="24"/>
          <w:szCs w:val="24"/>
        </w:rPr>
        <w:t>Clean up all trash &amp; sweep the floor</w:t>
      </w:r>
    </w:p>
    <w:p w:rsidR="00F0608E" w:rsidRPr="00091A51" w:rsidRDefault="00F0608E" w:rsidP="00F0608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91A51">
        <w:rPr>
          <w:sz w:val="24"/>
          <w:szCs w:val="24"/>
        </w:rPr>
        <w:t>Line up in back of room for dismissal to connections</w:t>
      </w:r>
    </w:p>
    <w:p w:rsidR="00D408D2" w:rsidRDefault="00F0608E" w:rsidP="00F0608E">
      <w:pPr>
        <w:rPr>
          <w:sz w:val="28"/>
          <w:szCs w:val="28"/>
        </w:rPr>
      </w:pPr>
      <w:r w:rsidRPr="00091A51">
        <w:rPr>
          <w:sz w:val="24"/>
          <w:szCs w:val="24"/>
        </w:rPr>
        <w:t xml:space="preserve">1X per week, tables will be moved </w:t>
      </w:r>
      <w:r w:rsidRPr="002C1008">
        <w:rPr>
          <w:b/>
          <w:sz w:val="24"/>
          <w:szCs w:val="24"/>
          <w:u w:val="single"/>
        </w:rPr>
        <w:t>(lifted, not drug)</w:t>
      </w:r>
      <w:r w:rsidRPr="00091A51">
        <w:rPr>
          <w:sz w:val="24"/>
          <w:szCs w:val="24"/>
        </w:rPr>
        <w:t xml:space="preserve"> to side &amp; chairs stacked </w:t>
      </w:r>
      <w:r w:rsidR="00B346C2" w:rsidRPr="00091A51">
        <w:rPr>
          <w:sz w:val="24"/>
          <w:szCs w:val="24"/>
        </w:rPr>
        <w:t>alternate</w:t>
      </w:r>
      <w:r w:rsidR="002C1008">
        <w:rPr>
          <w:sz w:val="24"/>
          <w:szCs w:val="24"/>
        </w:rPr>
        <w:t>ly</w:t>
      </w:r>
      <w:r w:rsidR="00591504">
        <w:rPr>
          <w:sz w:val="28"/>
          <w:szCs w:val="28"/>
        </w:rPr>
        <w:t xml:space="preserve">                                </w:t>
      </w:r>
    </w:p>
    <w:p w:rsidR="00F0608E" w:rsidRDefault="00D408D2" w:rsidP="00D408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2018" w:rsidRDefault="00392018" w:rsidP="00D408D2">
      <w:pPr>
        <w:rPr>
          <w:sz w:val="28"/>
          <w:szCs w:val="28"/>
        </w:rPr>
      </w:pPr>
    </w:p>
    <w:p w:rsidR="00D408D2" w:rsidRPr="00F0608E" w:rsidRDefault="00F0608E" w:rsidP="00D408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D</w:t>
      </w:r>
      <w:r w:rsidR="00D408D2" w:rsidRPr="00E719BD">
        <w:rPr>
          <w:b/>
          <w:sz w:val="28"/>
          <w:szCs w:val="28"/>
          <w:u w:val="single"/>
        </w:rPr>
        <w:t>uring class: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Have all needed materials &amp; supplies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Listen to, &amp; follow instructions the first time they’re given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Stay on task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Adjust your voice to the task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Do your own work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Ask for clarification or help when needed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Complete assignments on time &amp; hand in when due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Raise your hand and wait to be called on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Be respectful of others when they are speaking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Stay in your seat unless you have permission to be out of it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b/>
          <w:sz w:val="24"/>
          <w:szCs w:val="24"/>
        </w:rPr>
        <w:t>Cell phones</w:t>
      </w:r>
      <w:r w:rsidRPr="00E719BD">
        <w:rPr>
          <w:sz w:val="24"/>
          <w:szCs w:val="24"/>
        </w:rPr>
        <w:t xml:space="preserve"> away unless specifically told to use them</w:t>
      </w:r>
      <w:r>
        <w:rPr>
          <w:sz w:val="24"/>
          <w:szCs w:val="24"/>
        </w:rPr>
        <w:t xml:space="preserve"> </w:t>
      </w:r>
      <w:r w:rsidR="00F95AC7">
        <w:rPr>
          <w:sz w:val="24"/>
          <w:szCs w:val="24"/>
        </w:rPr>
        <w:t>*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Do not talk during instructional time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Ask to borrow something &amp; </w:t>
      </w:r>
      <w:r w:rsidRPr="00E719BD">
        <w:rPr>
          <w:b/>
          <w:sz w:val="24"/>
          <w:szCs w:val="24"/>
        </w:rPr>
        <w:t>return it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Keep the </w:t>
      </w:r>
      <w:r w:rsidRPr="00E719BD">
        <w:rPr>
          <w:b/>
          <w:sz w:val="24"/>
          <w:szCs w:val="24"/>
        </w:rPr>
        <w:t>room neat &amp; clean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>Keep the walk aisles clear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Ask to use the student computer &amp; </w:t>
      </w:r>
      <w:r w:rsidRPr="00E719BD">
        <w:rPr>
          <w:b/>
          <w:sz w:val="24"/>
          <w:szCs w:val="24"/>
        </w:rPr>
        <w:t>do</w:t>
      </w:r>
      <w:r w:rsidRPr="00E719BD">
        <w:rPr>
          <w:sz w:val="24"/>
          <w:szCs w:val="24"/>
        </w:rPr>
        <w:t xml:space="preserve"> </w:t>
      </w:r>
      <w:r w:rsidRPr="00E719BD">
        <w:rPr>
          <w:b/>
          <w:sz w:val="24"/>
          <w:szCs w:val="24"/>
        </w:rPr>
        <w:t>not</w:t>
      </w:r>
      <w:r w:rsidRPr="00E719BD">
        <w:rPr>
          <w:sz w:val="24"/>
          <w:szCs w:val="24"/>
        </w:rPr>
        <w:t xml:space="preserve"> remove the roller chair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719BD">
        <w:rPr>
          <w:b/>
          <w:sz w:val="24"/>
          <w:szCs w:val="24"/>
        </w:rPr>
        <w:t>Student chairs never leave their desk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No food, drinks (except water), or gum in the room 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Keep </w:t>
      </w:r>
      <w:r w:rsidRPr="00E719BD">
        <w:rPr>
          <w:b/>
          <w:sz w:val="24"/>
          <w:szCs w:val="24"/>
        </w:rPr>
        <w:t>room door closed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9BD">
        <w:rPr>
          <w:b/>
          <w:sz w:val="24"/>
          <w:szCs w:val="24"/>
        </w:rPr>
        <w:t>Do not</w:t>
      </w:r>
      <w:r w:rsidRPr="00E719BD">
        <w:rPr>
          <w:sz w:val="24"/>
          <w:szCs w:val="24"/>
        </w:rPr>
        <w:t xml:space="preserve"> touch or adjust fans or thermostat</w:t>
      </w:r>
    </w:p>
    <w:p w:rsidR="00D408D2" w:rsidRPr="00E719BD" w:rsidRDefault="00D408D2" w:rsidP="00D408D2">
      <w:pPr>
        <w:pStyle w:val="ListParagraph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E719BD">
        <w:rPr>
          <w:sz w:val="24"/>
          <w:szCs w:val="24"/>
        </w:rPr>
        <w:t xml:space="preserve">Room will be </w:t>
      </w:r>
      <w:r w:rsidRPr="00E719BD">
        <w:rPr>
          <w:b/>
          <w:sz w:val="24"/>
          <w:szCs w:val="24"/>
          <w:u w:val="single"/>
        </w:rPr>
        <w:t>cold</w:t>
      </w:r>
      <w:r w:rsidRPr="00E719BD">
        <w:rPr>
          <w:sz w:val="24"/>
          <w:szCs w:val="24"/>
        </w:rPr>
        <w:t>, bring a jacket or sweater if needed</w:t>
      </w:r>
    </w:p>
    <w:p w:rsidR="00D408D2" w:rsidRPr="00392018" w:rsidRDefault="00D408D2" w:rsidP="00D408D2">
      <w:pPr>
        <w:pStyle w:val="ListParagraph"/>
        <w:numPr>
          <w:ilvl w:val="0"/>
          <w:numId w:val="31"/>
        </w:numPr>
        <w:rPr>
          <w:b/>
          <w:sz w:val="24"/>
          <w:szCs w:val="24"/>
          <w:u w:val="single"/>
        </w:rPr>
      </w:pPr>
      <w:r w:rsidRPr="00E719BD">
        <w:rPr>
          <w:sz w:val="24"/>
          <w:szCs w:val="24"/>
        </w:rPr>
        <w:t xml:space="preserve">Cabinets &amp; teacher desk area are </w:t>
      </w:r>
      <w:r w:rsidRPr="00E719BD">
        <w:rPr>
          <w:b/>
          <w:sz w:val="24"/>
          <w:szCs w:val="24"/>
        </w:rPr>
        <w:t>off-limits</w:t>
      </w:r>
    </w:p>
    <w:p w:rsidR="00392018" w:rsidRPr="00392018" w:rsidRDefault="00392018" w:rsidP="00D408D2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392018">
        <w:rPr>
          <w:sz w:val="24"/>
          <w:szCs w:val="24"/>
        </w:rPr>
        <w:t>Quiet feet</w:t>
      </w:r>
      <w:r>
        <w:rPr>
          <w:sz w:val="24"/>
          <w:szCs w:val="24"/>
        </w:rPr>
        <w:t xml:space="preserve"> &amp; chairs………there are classes below you!</w:t>
      </w:r>
    </w:p>
    <w:p w:rsidR="00D408D2" w:rsidRPr="00E719BD" w:rsidRDefault="00F10CAD" w:rsidP="00D408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D408D2" w:rsidRPr="00E719BD">
        <w:rPr>
          <w:b/>
          <w:sz w:val="28"/>
          <w:szCs w:val="28"/>
          <w:u w:val="single"/>
        </w:rPr>
        <w:t>hen leaving for class change:</w:t>
      </w:r>
    </w:p>
    <w:p w:rsidR="00D408D2" w:rsidRPr="00E719BD" w:rsidRDefault="00D408D2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719BD">
        <w:rPr>
          <w:sz w:val="24"/>
          <w:szCs w:val="24"/>
        </w:rPr>
        <w:t xml:space="preserve">The teacher will dismiss the class, </w:t>
      </w:r>
      <w:r w:rsidRPr="00E719BD">
        <w:rPr>
          <w:b/>
          <w:sz w:val="24"/>
          <w:szCs w:val="24"/>
        </w:rPr>
        <w:t>NOT</w:t>
      </w:r>
      <w:r w:rsidRPr="00E719BD">
        <w:rPr>
          <w:sz w:val="24"/>
          <w:szCs w:val="24"/>
        </w:rPr>
        <w:t xml:space="preserve"> the bell!</w:t>
      </w:r>
    </w:p>
    <w:p w:rsidR="00D408D2" w:rsidRPr="00E719BD" w:rsidRDefault="00D408D2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719BD">
        <w:rPr>
          <w:sz w:val="24"/>
          <w:szCs w:val="24"/>
        </w:rPr>
        <w:t>Pick up all trash and dispose of in the trashcan</w:t>
      </w:r>
    </w:p>
    <w:p w:rsidR="00D408D2" w:rsidRPr="00E719BD" w:rsidRDefault="00D408D2" w:rsidP="00D408D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E719BD">
        <w:rPr>
          <w:b/>
          <w:sz w:val="24"/>
          <w:szCs w:val="24"/>
        </w:rPr>
        <w:t>Push in chair</w:t>
      </w:r>
      <w:r w:rsidR="008A1666">
        <w:rPr>
          <w:b/>
          <w:sz w:val="24"/>
          <w:szCs w:val="24"/>
        </w:rPr>
        <w:t>s</w:t>
      </w:r>
    </w:p>
    <w:p w:rsidR="00D408D2" w:rsidRPr="00E719BD" w:rsidRDefault="00D408D2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719BD">
        <w:rPr>
          <w:sz w:val="24"/>
          <w:szCs w:val="24"/>
        </w:rPr>
        <w:t>Take all your belongings</w:t>
      </w:r>
    </w:p>
    <w:p w:rsidR="00D408D2" w:rsidRPr="00E719BD" w:rsidRDefault="00D408D2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719BD">
        <w:rPr>
          <w:sz w:val="24"/>
          <w:szCs w:val="24"/>
        </w:rPr>
        <w:t>Wait to be dismissed</w:t>
      </w:r>
    </w:p>
    <w:p w:rsidR="00D408D2" w:rsidRDefault="00D408D2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719BD">
        <w:rPr>
          <w:sz w:val="24"/>
          <w:szCs w:val="24"/>
        </w:rPr>
        <w:t>Leave quietly &amp; orderly</w:t>
      </w:r>
    </w:p>
    <w:p w:rsidR="00F95AC7" w:rsidRPr="00E719BD" w:rsidRDefault="00F95AC7" w:rsidP="00D408D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o NOT use RR between classes</w:t>
      </w:r>
    </w:p>
    <w:p w:rsidR="00D408D2" w:rsidRDefault="00D408D2" w:rsidP="00591504">
      <w:pPr>
        <w:rPr>
          <w:sz w:val="28"/>
          <w:szCs w:val="28"/>
        </w:rPr>
      </w:pPr>
    </w:p>
    <w:p w:rsidR="00D408D2" w:rsidRDefault="00D408D2">
      <w:pPr>
        <w:rPr>
          <w:sz w:val="28"/>
          <w:szCs w:val="28"/>
        </w:rPr>
      </w:pPr>
    </w:p>
    <w:p w:rsidR="00F95AC7" w:rsidRDefault="00F95AC7">
      <w:pPr>
        <w:rPr>
          <w:sz w:val="28"/>
          <w:szCs w:val="28"/>
        </w:rPr>
      </w:pPr>
    </w:p>
    <w:p w:rsidR="003E573D" w:rsidRPr="00D408D2" w:rsidRDefault="00591504" w:rsidP="00591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408D2">
        <w:rPr>
          <w:sz w:val="28"/>
          <w:szCs w:val="28"/>
        </w:rPr>
        <w:t xml:space="preserve">                                      </w:t>
      </w:r>
      <w:r w:rsidR="003E573D" w:rsidRPr="00591504">
        <w:rPr>
          <w:b/>
          <w:sz w:val="28"/>
          <w:szCs w:val="28"/>
          <w:u w:val="single"/>
        </w:rPr>
        <w:t xml:space="preserve">Procedures for </w:t>
      </w:r>
      <w:r w:rsidR="00591FBA">
        <w:rPr>
          <w:b/>
          <w:sz w:val="28"/>
          <w:szCs w:val="28"/>
          <w:u w:val="single"/>
        </w:rPr>
        <w:t>L</w:t>
      </w:r>
      <w:r w:rsidR="003E573D" w:rsidRPr="00591504">
        <w:rPr>
          <w:b/>
          <w:sz w:val="28"/>
          <w:szCs w:val="28"/>
          <w:u w:val="single"/>
        </w:rPr>
        <w:t xml:space="preserve">eaving the </w:t>
      </w:r>
      <w:r w:rsidR="00591FBA">
        <w:rPr>
          <w:b/>
          <w:sz w:val="28"/>
          <w:szCs w:val="28"/>
          <w:u w:val="single"/>
        </w:rPr>
        <w:t>R</w:t>
      </w:r>
      <w:r w:rsidR="003E573D" w:rsidRPr="00591504">
        <w:rPr>
          <w:b/>
          <w:sz w:val="28"/>
          <w:szCs w:val="28"/>
          <w:u w:val="single"/>
        </w:rPr>
        <w:t>oom</w:t>
      </w:r>
    </w:p>
    <w:p w:rsidR="003E573D" w:rsidRPr="00F6166E" w:rsidRDefault="003E573D">
      <w:pPr>
        <w:rPr>
          <w:b/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>When leaving the room:</w:t>
      </w:r>
    </w:p>
    <w:p w:rsidR="003E573D" w:rsidRPr="00015150" w:rsidRDefault="003E573D" w:rsidP="003E57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5150">
        <w:rPr>
          <w:sz w:val="24"/>
          <w:szCs w:val="24"/>
        </w:rPr>
        <w:t>Always ask permission</w:t>
      </w:r>
    </w:p>
    <w:p w:rsidR="0039002C" w:rsidRPr="00015150" w:rsidRDefault="0039002C" w:rsidP="003E57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5150">
        <w:rPr>
          <w:sz w:val="24"/>
          <w:szCs w:val="24"/>
        </w:rPr>
        <w:t>One-at-a-time only</w:t>
      </w:r>
    </w:p>
    <w:p w:rsidR="003E573D" w:rsidRPr="00015150" w:rsidRDefault="003E573D" w:rsidP="003E57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5150">
        <w:rPr>
          <w:sz w:val="24"/>
          <w:szCs w:val="24"/>
        </w:rPr>
        <w:t>Always sign out &amp; back in</w:t>
      </w:r>
    </w:p>
    <w:p w:rsidR="003E573D" w:rsidRPr="00015150" w:rsidRDefault="003E573D" w:rsidP="003E57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5150">
        <w:rPr>
          <w:sz w:val="24"/>
          <w:szCs w:val="24"/>
        </w:rPr>
        <w:t>Return in a reasonable amount of time or you will be asked to explain the delay</w:t>
      </w:r>
    </w:p>
    <w:p w:rsidR="0039002C" w:rsidRPr="00015150" w:rsidRDefault="0039002C" w:rsidP="003E57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5150">
        <w:rPr>
          <w:sz w:val="24"/>
          <w:szCs w:val="24"/>
        </w:rPr>
        <w:t>Agendas may be signed instead of a pass (fill it out completely before asking)</w:t>
      </w:r>
    </w:p>
    <w:p w:rsidR="00FE1459" w:rsidRPr="00015150" w:rsidRDefault="00FE1459" w:rsidP="003E573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15150">
        <w:rPr>
          <w:b/>
          <w:sz w:val="24"/>
          <w:szCs w:val="24"/>
        </w:rPr>
        <w:t>Habitual misuse</w:t>
      </w:r>
      <w:r w:rsidRPr="00015150">
        <w:rPr>
          <w:sz w:val="24"/>
          <w:szCs w:val="24"/>
        </w:rPr>
        <w:t xml:space="preserve"> </w:t>
      </w:r>
      <w:r w:rsidRPr="00015150">
        <w:rPr>
          <w:b/>
          <w:sz w:val="24"/>
          <w:szCs w:val="24"/>
        </w:rPr>
        <w:t>of this privilege will result in the loss of it</w:t>
      </w:r>
    </w:p>
    <w:p w:rsidR="00FE1459" w:rsidRPr="00F6166E" w:rsidRDefault="003E573D" w:rsidP="00FE1459">
      <w:pPr>
        <w:rPr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>Restroom:</w:t>
      </w:r>
      <w:r w:rsidR="00FE1459" w:rsidRPr="00F6166E">
        <w:rPr>
          <w:b/>
          <w:sz w:val="28"/>
          <w:szCs w:val="28"/>
          <w:u w:val="single"/>
        </w:rPr>
        <w:t xml:space="preserve"> </w:t>
      </w:r>
      <w:r w:rsidR="00FE1459" w:rsidRPr="00F6166E">
        <w:rPr>
          <w:sz w:val="28"/>
          <w:szCs w:val="28"/>
          <w:u w:val="single"/>
        </w:rPr>
        <w:t xml:space="preserve">(Primary RR time is during HR, CQI, </w:t>
      </w:r>
      <w:proofErr w:type="gramStart"/>
      <w:r w:rsidR="00FE1459" w:rsidRPr="00F6166E">
        <w:rPr>
          <w:sz w:val="28"/>
          <w:szCs w:val="28"/>
          <w:u w:val="single"/>
        </w:rPr>
        <w:t>Lunch</w:t>
      </w:r>
      <w:proofErr w:type="gramEnd"/>
      <w:r w:rsidR="00FE1459" w:rsidRPr="00F6166E">
        <w:rPr>
          <w:sz w:val="28"/>
          <w:szCs w:val="28"/>
          <w:u w:val="single"/>
        </w:rPr>
        <w:t xml:space="preserve"> &amp; </w:t>
      </w:r>
      <w:r w:rsidR="008A1666">
        <w:rPr>
          <w:sz w:val="28"/>
          <w:szCs w:val="28"/>
          <w:u w:val="single"/>
        </w:rPr>
        <w:t>C</w:t>
      </w:r>
      <w:r w:rsidR="00FE1459" w:rsidRPr="00F6166E">
        <w:rPr>
          <w:sz w:val="28"/>
          <w:szCs w:val="28"/>
          <w:u w:val="single"/>
        </w:rPr>
        <w:t>onnections)</w:t>
      </w:r>
    </w:p>
    <w:p w:rsidR="00FE1459" w:rsidRPr="00015150" w:rsidRDefault="00FE1459" w:rsidP="00FE145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5150">
        <w:rPr>
          <w:sz w:val="24"/>
          <w:szCs w:val="24"/>
        </w:rPr>
        <w:t>Ask for permission (simply raise hand with index finger extended)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5150">
        <w:rPr>
          <w:sz w:val="24"/>
          <w:szCs w:val="24"/>
        </w:rPr>
        <w:t>A nod means to use the RR pass and leave the room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5150">
        <w:rPr>
          <w:sz w:val="24"/>
          <w:szCs w:val="24"/>
        </w:rPr>
        <w:t xml:space="preserve">Sign out </w:t>
      </w:r>
      <w:r w:rsidR="00F95AC7">
        <w:rPr>
          <w:sz w:val="24"/>
          <w:szCs w:val="24"/>
        </w:rPr>
        <w:t>*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5150">
        <w:rPr>
          <w:sz w:val="24"/>
          <w:szCs w:val="24"/>
        </w:rPr>
        <w:t>Sign back in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5150">
        <w:rPr>
          <w:sz w:val="24"/>
          <w:szCs w:val="24"/>
        </w:rPr>
        <w:t>Return the pass to the hook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5150">
        <w:rPr>
          <w:sz w:val="24"/>
          <w:szCs w:val="24"/>
        </w:rPr>
        <w:t>If you are off-task, do not ask to go to the RR</w:t>
      </w:r>
    </w:p>
    <w:p w:rsidR="003E573D" w:rsidRPr="00015150" w:rsidRDefault="003E573D" w:rsidP="003E57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5150">
        <w:rPr>
          <w:b/>
          <w:sz w:val="24"/>
          <w:szCs w:val="24"/>
        </w:rPr>
        <w:t>No RR 1</w:t>
      </w:r>
      <w:r w:rsidRPr="00015150">
        <w:rPr>
          <w:b/>
          <w:sz w:val="24"/>
          <w:szCs w:val="24"/>
          <w:vertAlign w:val="superscript"/>
        </w:rPr>
        <w:t>st</w:t>
      </w:r>
      <w:r w:rsidRPr="00015150">
        <w:rPr>
          <w:b/>
          <w:sz w:val="24"/>
          <w:szCs w:val="24"/>
        </w:rPr>
        <w:t xml:space="preserve"> &amp; last 10 minutes of class</w:t>
      </w:r>
    </w:p>
    <w:p w:rsidR="003E573D" w:rsidRPr="00F6166E" w:rsidRDefault="003E573D" w:rsidP="003E573D">
      <w:pPr>
        <w:rPr>
          <w:b/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>Clinic:</w:t>
      </w:r>
    </w:p>
    <w:p w:rsidR="003E573D" w:rsidRPr="00015150" w:rsidRDefault="00FE1459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 xml:space="preserve">Ask permission &amp; and state reason </w:t>
      </w:r>
    </w:p>
    <w:p w:rsidR="00FE1459" w:rsidRPr="00015150" w:rsidRDefault="00FE1459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>Students with daily medicine (note on file) raise hand with two fingers extended</w:t>
      </w:r>
    </w:p>
    <w:p w:rsidR="00FE1459" w:rsidRPr="00015150" w:rsidRDefault="00FE1459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>A nod means to use the Clinic pass and leave the room</w:t>
      </w:r>
    </w:p>
    <w:p w:rsidR="00FE1459" w:rsidRPr="00015150" w:rsidRDefault="00FE1459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>Sign out</w:t>
      </w:r>
      <w:r w:rsidR="00D2407A">
        <w:rPr>
          <w:sz w:val="24"/>
          <w:szCs w:val="24"/>
        </w:rPr>
        <w:t xml:space="preserve"> *</w:t>
      </w:r>
    </w:p>
    <w:p w:rsidR="00FE1459" w:rsidRPr="00015150" w:rsidRDefault="00FE1459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>Sign back in</w:t>
      </w:r>
    </w:p>
    <w:p w:rsidR="00283401" w:rsidRPr="00015150" w:rsidRDefault="00283401" w:rsidP="003E57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5150">
        <w:rPr>
          <w:sz w:val="24"/>
          <w:szCs w:val="24"/>
        </w:rPr>
        <w:t>Replace the pass</w:t>
      </w:r>
    </w:p>
    <w:p w:rsidR="00FE1459" w:rsidRDefault="00FE1459" w:rsidP="00FE1459">
      <w:pPr>
        <w:rPr>
          <w:sz w:val="28"/>
          <w:szCs w:val="28"/>
        </w:rPr>
      </w:pPr>
      <w:r w:rsidRPr="00F6166E">
        <w:rPr>
          <w:b/>
          <w:sz w:val="28"/>
          <w:szCs w:val="28"/>
          <w:u w:val="single"/>
        </w:rPr>
        <w:t>Other requests:</w:t>
      </w:r>
      <w:r>
        <w:rPr>
          <w:sz w:val="28"/>
          <w:szCs w:val="28"/>
        </w:rPr>
        <w:t xml:space="preserve"> Media Center, 8</w:t>
      </w:r>
      <w:r w:rsidRPr="00FE14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office etc.</w:t>
      </w:r>
      <w:r w:rsidR="00D2407A">
        <w:rPr>
          <w:sz w:val="28"/>
          <w:szCs w:val="28"/>
        </w:rPr>
        <w:t xml:space="preserve"> (HR, CQI best time)</w:t>
      </w:r>
    </w:p>
    <w:p w:rsidR="0039002C" w:rsidRPr="00015150" w:rsidRDefault="0039002C" w:rsidP="0039002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5150">
        <w:rPr>
          <w:sz w:val="24"/>
          <w:szCs w:val="24"/>
        </w:rPr>
        <w:t>Only ask if all work is up-to-date/completed &amp; we are finished with class/group work</w:t>
      </w:r>
    </w:p>
    <w:p w:rsidR="00FE1459" w:rsidRPr="00015150" w:rsidRDefault="00283401" w:rsidP="00FE14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5150">
        <w:rPr>
          <w:sz w:val="24"/>
          <w:szCs w:val="24"/>
        </w:rPr>
        <w:t>Ask permission &amp; state your reason</w:t>
      </w:r>
    </w:p>
    <w:p w:rsidR="00283401" w:rsidRPr="00015150" w:rsidRDefault="00283401" w:rsidP="00FE14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5150">
        <w:rPr>
          <w:sz w:val="24"/>
          <w:szCs w:val="24"/>
        </w:rPr>
        <w:t>Use the MC/Office pass</w:t>
      </w:r>
    </w:p>
    <w:p w:rsidR="00283401" w:rsidRPr="00015150" w:rsidRDefault="00283401" w:rsidP="00FE14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5150">
        <w:rPr>
          <w:sz w:val="24"/>
          <w:szCs w:val="24"/>
        </w:rPr>
        <w:t>Sign in &amp; out</w:t>
      </w:r>
      <w:r w:rsidR="00D2407A">
        <w:rPr>
          <w:sz w:val="24"/>
          <w:szCs w:val="24"/>
        </w:rPr>
        <w:t xml:space="preserve"> *</w:t>
      </w:r>
    </w:p>
    <w:p w:rsidR="00283401" w:rsidRPr="00015150" w:rsidRDefault="00283401" w:rsidP="00FE14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5150">
        <w:rPr>
          <w:sz w:val="24"/>
          <w:szCs w:val="24"/>
        </w:rPr>
        <w:t>Replace the pass</w:t>
      </w:r>
    </w:p>
    <w:p w:rsidR="0039002C" w:rsidRPr="00F6166E" w:rsidRDefault="0039002C" w:rsidP="0039002C">
      <w:pPr>
        <w:rPr>
          <w:b/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 xml:space="preserve">Checking </w:t>
      </w:r>
      <w:r w:rsidR="00B346C2" w:rsidRPr="00F6166E">
        <w:rPr>
          <w:b/>
          <w:sz w:val="28"/>
          <w:szCs w:val="28"/>
          <w:u w:val="single"/>
        </w:rPr>
        <w:t>out:</w:t>
      </w:r>
    </w:p>
    <w:p w:rsidR="0039002C" w:rsidRPr="00015150" w:rsidRDefault="0039002C" w:rsidP="0039002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5150">
        <w:rPr>
          <w:sz w:val="24"/>
          <w:szCs w:val="24"/>
        </w:rPr>
        <w:t>Ask permission to get belongings from HR or from cabinet</w:t>
      </w:r>
    </w:p>
    <w:p w:rsidR="0039002C" w:rsidRPr="00015150" w:rsidRDefault="0039002C" w:rsidP="0039002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5150">
        <w:rPr>
          <w:sz w:val="24"/>
          <w:szCs w:val="24"/>
        </w:rPr>
        <w:t>Make sure you have turned in work/gotten HW assignments or handouts</w:t>
      </w:r>
    </w:p>
    <w:p w:rsidR="0039002C" w:rsidRPr="00015150" w:rsidRDefault="0039002C" w:rsidP="0039002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5150">
        <w:rPr>
          <w:sz w:val="24"/>
          <w:szCs w:val="24"/>
        </w:rPr>
        <w:t>Have teacher sign agenda for your pass to the front office</w:t>
      </w:r>
    </w:p>
    <w:p w:rsidR="0039002C" w:rsidRPr="00015150" w:rsidRDefault="0039002C" w:rsidP="0039002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15150">
        <w:rPr>
          <w:b/>
          <w:sz w:val="24"/>
          <w:szCs w:val="24"/>
        </w:rPr>
        <w:t>Remember: you are responsible for work you miss!</w:t>
      </w:r>
    </w:p>
    <w:p w:rsidR="00B64A4F" w:rsidRDefault="00591504" w:rsidP="00591504">
      <w:pPr>
        <w:ind w:left="360"/>
        <w:rPr>
          <w:b/>
          <w:sz w:val="28"/>
          <w:szCs w:val="28"/>
        </w:rPr>
      </w:pPr>
      <w:r w:rsidRPr="00591504">
        <w:rPr>
          <w:b/>
          <w:sz w:val="28"/>
          <w:szCs w:val="28"/>
        </w:rPr>
        <w:lastRenderedPageBreak/>
        <w:t xml:space="preserve">                                              </w:t>
      </w:r>
      <w:r w:rsidRPr="00591504">
        <w:rPr>
          <w:sz w:val="28"/>
          <w:szCs w:val="28"/>
        </w:rPr>
        <w:t xml:space="preserve"> </w:t>
      </w:r>
      <w:r w:rsidRPr="00591504">
        <w:rPr>
          <w:b/>
          <w:sz w:val="28"/>
          <w:szCs w:val="28"/>
        </w:rPr>
        <w:t xml:space="preserve"> </w:t>
      </w:r>
    </w:p>
    <w:p w:rsidR="00FE1459" w:rsidRDefault="00B64A4F" w:rsidP="00591504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91504" w:rsidRPr="00591504">
        <w:rPr>
          <w:b/>
          <w:sz w:val="28"/>
          <w:szCs w:val="28"/>
        </w:rPr>
        <w:t xml:space="preserve"> </w:t>
      </w:r>
      <w:r w:rsidR="00591504" w:rsidRPr="00591504">
        <w:rPr>
          <w:b/>
          <w:sz w:val="28"/>
          <w:szCs w:val="28"/>
          <w:u w:val="single"/>
        </w:rPr>
        <w:t xml:space="preserve">Transitions </w:t>
      </w:r>
      <w:r w:rsidR="00591FBA">
        <w:rPr>
          <w:b/>
          <w:sz w:val="28"/>
          <w:szCs w:val="28"/>
          <w:u w:val="single"/>
        </w:rPr>
        <w:t>P</w:t>
      </w:r>
      <w:r w:rsidR="00591504" w:rsidRPr="00591504">
        <w:rPr>
          <w:b/>
          <w:sz w:val="28"/>
          <w:szCs w:val="28"/>
          <w:u w:val="single"/>
        </w:rPr>
        <w:t>rocedures</w:t>
      </w:r>
    </w:p>
    <w:p w:rsidR="004D4E3C" w:rsidRPr="004D4E3C" w:rsidRDefault="004D4E3C" w:rsidP="0059150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(Our transitions are not “silent”, but are expected to be </w:t>
      </w:r>
      <w:r w:rsidRPr="004D4E3C">
        <w:rPr>
          <w:b/>
          <w:sz w:val="28"/>
          <w:szCs w:val="28"/>
        </w:rPr>
        <w:t>quiet &amp; orderly</w:t>
      </w:r>
      <w:r>
        <w:rPr>
          <w:b/>
          <w:sz w:val="28"/>
          <w:szCs w:val="28"/>
        </w:rPr>
        <w:t>)</w:t>
      </w:r>
    </w:p>
    <w:p w:rsidR="00F6166E" w:rsidRDefault="00F6166E" w:rsidP="00F6166E">
      <w:pPr>
        <w:rPr>
          <w:b/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>Leaving for the next class:</w:t>
      </w:r>
    </w:p>
    <w:p w:rsidR="00F6166E" w:rsidRDefault="00F6166E" w:rsidP="00F6166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6166E">
        <w:rPr>
          <w:sz w:val="24"/>
          <w:szCs w:val="24"/>
        </w:rPr>
        <w:t>Push in chair</w:t>
      </w:r>
      <w:r>
        <w:rPr>
          <w:sz w:val="24"/>
          <w:szCs w:val="24"/>
        </w:rPr>
        <w:t>, clean up area, throw away trash, take all belongings</w:t>
      </w:r>
    </w:p>
    <w:p w:rsidR="00F6166E" w:rsidRDefault="00F6166E" w:rsidP="00F6166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ave quietly when dismissed by the teacher</w:t>
      </w:r>
    </w:p>
    <w:p w:rsidR="00F6166E" w:rsidRDefault="00F6166E" w:rsidP="00F6166E">
      <w:pPr>
        <w:rPr>
          <w:b/>
          <w:sz w:val="28"/>
          <w:szCs w:val="28"/>
          <w:u w:val="single"/>
        </w:rPr>
      </w:pPr>
      <w:r w:rsidRPr="00F6166E">
        <w:rPr>
          <w:b/>
          <w:sz w:val="28"/>
          <w:szCs w:val="28"/>
          <w:u w:val="single"/>
        </w:rPr>
        <w:t>Leaving for lunch:</w:t>
      </w:r>
    </w:p>
    <w:p w:rsidR="00F6166E" w:rsidRDefault="00F6166E" w:rsidP="00F6166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lunch is called by the teacher, line up quietly in the rear of the classroom</w:t>
      </w:r>
    </w:p>
    <w:p w:rsidR="00F6166E" w:rsidRDefault="00F6166E" w:rsidP="00F6166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hen quiet, you will be sent </w:t>
      </w:r>
      <w:r w:rsidR="00CA41AA">
        <w:rPr>
          <w:sz w:val="24"/>
          <w:szCs w:val="24"/>
        </w:rPr>
        <w:t xml:space="preserve">to </w:t>
      </w:r>
      <w:r w:rsidR="00CA6B06">
        <w:rPr>
          <w:sz w:val="24"/>
          <w:szCs w:val="24"/>
        </w:rPr>
        <w:t>the hallway</w:t>
      </w:r>
    </w:p>
    <w:p w:rsidR="00CA41AA" w:rsidRDefault="00CA6B06" w:rsidP="00F6166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CA41AA">
        <w:rPr>
          <w:sz w:val="24"/>
          <w:szCs w:val="24"/>
        </w:rPr>
        <w:t>ine up in the hall by the stairs</w:t>
      </w:r>
    </w:p>
    <w:p w:rsidR="000C6919" w:rsidRDefault="000C6919" w:rsidP="00F6166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intain a quiet, single file line following line leader</w:t>
      </w:r>
      <w:r w:rsidR="00000551">
        <w:rPr>
          <w:sz w:val="24"/>
          <w:szCs w:val="24"/>
        </w:rPr>
        <w:t xml:space="preserve"> *</w:t>
      </w:r>
    </w:p>
    <w:p w:rsidR="00EE673A" w:rsidRDefault="00EE673A" w:rsidP="00EE673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ith permission, move line to the Blue Hall stair landing (Decision will be made to go outside or </w:t>
      </w:r>
    </w:p>
    <w:p w:rsidR="00EE673A" w:rsidRDefault="00EE673A" w:rsidP="00EE67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6C2">
        <w:rPr>
          <w:sz w:val="24"/>
          <w:szCs w:val="24"/>
        </w:rPr>
        <w:t>use</w:t>
      </w:r>
      <w:r>
        <w:rPr>
          <w:sz w:val="24"/>
          <w:szCs w:val="24"/>
        </w:rPr>
        <w:t xml:space="preserve"> blue hall depending on the weather)</w:t>
      </w:r>
    </w:p>
    <w:p w:rsidR="00EE673A" w:rsidRPr="000C6919" w:rsidRDefault="00EE673A" w:rsidP="00EE673A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9939C7">
        <w:rPr>
          <w:b/>
          <w:sz w:val="24"/>
          <w:szCs w:val="24"/>
        </w:rPr>
        <w:t>Blue Hall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ontinue quiet, single file line stopping at: Hallway next to clinic, Yellow Hall, turn left on     </w:t>
      </w:r>
    </w:p>
    <w:p w:rsidR="00EE673A" w:rsidRDefault="00EE673A" w:rsidP="00EE673A">
      <w:pPr>
        <w:pStyle w:val="ListParagraph"/>
        <w:rPr>
          <w:sz w:val="24"/>
          <w:szCs w:val="24"/>
        </w:rPr>
      </w:pPr>
      <w:r w:rsidRPr="000C691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Yellow Hall, stop at Purple, left on Purple, stop at </w:t>
      </w:r>
      <w:r w:rsidR="00FF497B">
        <w:rPr>
          <w:sz w:val="24"/>
          <w:szCs w:val="24"/>
        </w:rPr>
        <w:t xml:space="preserve">New Gym Hallway, </w:t>
      </w:r>
      <w:r w:rsidR="00CA6B06">
        <w:rPr>
          <w:sz w:val="24"/>
          <w:szCs w:val="24"/>
        </w:rPr>
        <w:t xml:space="preserve">RR, </w:t>
      </w:r>
      <w:r w:rsidR="00FF497B">
        <w:rPr>
          <w:sz w:val="24"/>
          <w:szCs w:val="24"/>
        </w:rPr>
        <w:t>and at Cafe</w:t>
      </w:r>
    </w:p>
    <w:p w:rsidR="00EE673A" w:rsidRDefault="00EE673A" w:rsidP="00EE673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C6919">
        <w:rPr>
          <w:b/>
          <w:sz w:val="24"/>
          <w:szCs w:val="24"/>
        </w:rPr>
        <w:t>Outside:</w:t>
      </w:r>
      <w:r>
        <w:rPr>
          <w:b/>
          <w:sz w:val="24"/>
          <w:szCs w:val="24"/>
        </w:rPr>
        <w:t xml:space="preserve"> </w:t>
      </w:r>
      <w:r w:rsidRPr="000C6919">
        <w:rPr>
          <w:sz w:val="24"/>
          <w:szCs w:val="24"/>
        </w:rPr>
        <w:t>Continue to lower landing</w:t>
      </w:r>
      <w:r>
        <w:rPr>
          <w:sz w:val="24"/>
          <w:szCs w:val="24"/>
        </w:rPr>
        <w:t xml:space="preserve">, up the outer stairs, stopping out the </w:t>
      </w:r>
      <w:r w:rsidR="00FF497B">
        <w:rPr>
          <w:sz w:val="24"/>
          <w:szCs w:val="24"/>
        </w:rPr>
        <w:t>Band</w:t>
      </w:r>
      <w:r>
        <w:rPr>
          <w:sz w:val="24"/>
          <w:szCs w:val="24"/>
        </w:rPr>
        <w:t xml:space="preserve"> Room outside door,</w:t>
      </w:r>
    </w:p>
    <w:p w:rsidR="00EE673A" w:rsidRDefault="00EE673A" w:rsidP="00EE673A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C6919">
        <w:rPr>
          <w:sz w:val="24"/>
          <w:szCs w:val="24"/>
        </w:rPr>
        <w:t>When door is opened, continue</w:t>
      </w:r>
      <w:r>
        <w:rPr>
          <w:sz w:val="24"/>
          <w:szCs w:val="24"/>
        </w:rPr>
        <w:t xml:space="preserve"> </w:t>
      </w:r>
      <w:r w:rsidR="00FF497B">
        <w:rPr>
          <w:sz w:val="24"/>
          <w:szCs w:val="24"/>
        </w:rPr>
        <w:t xml:space="preserve">to purple Hall, stopping at New Gym Hall, </w:t>
      </w:r>
      <w:r w:rsidR="00CA6B06">
        <w:rPr>
          <w:sz w:val="24"/>
          <w:szCs w:val="24"/>
        </w:rPr>
        <w:t xml:space="preserve">RR, </w:t>
      </w:r>
      <w:r w:rsidR="00FF497B">
        <w:rPr>
          <w:sz w:val="24"/>
          <w:szCs w:val="24"/>
        </w:rPr>
        <w:t xml:space="preserve">and at </w:t>
      </w:r>
      <w:r w:rsidR="00CA6B06">
        <w:rPr>
          <w:sz w:val="24"/>
          <w:szCs w:val="24"/>
        </w:rPr>
        <w:t>Café</w:t>
      </w:r>
    </w:p>
    <w:p w:rsidR="00CA6B06" w:rsidRDefault="00CA6B06" w:rsidP="00CA6B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CA6B06">
        <w:rPr>
          <w:b/>
          <w:sz w:val="24"/>
          <w:szCs w:val="24"/>
        </w:rPr>
        <w:t>will use the restroom by the Café</w:t>
      </w:r>
      <w:r>
        <w:rPr>
          <w:sz w:val="24"/>
          <w:szCs w:val="24"/>
        </w:rPr>
        <w:t xml:space="preserve"> &amp; then line up at the Café door</w:t>
      </w:r>
    </w:p>
    <w:p w:rsidR="00000551" w:rsidRPr="00CA6B06" w:rsidRDefault="00000551" w:rsidP="00CA6B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will return outside, weather permitting, around the Gym &amp; in the back door</w:t>
      </w:r>
    </w:p>
    <w:p w:rsidR="00F42E70" w:rsidRDefault="00EE673A" w:rsidP="00F42E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166E" w:rsidRPr="00F42E70" w:rsidRDefault="00B64A4F" w:rsidP="00F42E70">
      <w:pPr>
        <w:rPr>
          <w:sz w:val="24"/>
          <w:szCs w:val="24"/>
        </w:rPr>
      </w:pPr>
      <w:r w:rsidRPr="00F42E70">
        <w:rPr>
          <w:b/>
          <w:sz w:val="28"/>
          <w:szCs w:val="28"/>
          <w:u w:val="single"/>
        </w:rPr>
        <w:t>L</w:t>
      </w:r>
      <w:r w:rsidR="00F6166E" w:rsidRPr="00F42E70">
        <w:rPr>
          <w:b/>
          <w:sz w:val="28"/>
          <w:szCs w:val="28"/>
          <w:u w:val="single"/>
        </w:rPr>
        <w:t>eaving for Connections:</w:t>
      </w:r>
    </w:p>
    <w:p w:rsidR="00F6166E" w:rsidRDefault="00F6166E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166E">
        <w:rPr>
          <w:sz w:val="24"/>
          <w:szCs w:val="24"/>
        </w:rPr>
        <w:t>When told</w:t>
      </w:r>
      <w:r>
        <w:rPr>
          <w:sz w:val="24"/>
          <w:szCs w:val="24"/>
        </w:rPr>
        <w:t>, stack chairs on desks</w:t>
      </w:r>
    </w:p>
    <w:p w:rsidR="00F6166E" w:rsidRDefault="00F6166E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ean up area, throw away trash</w:t>
      </w:r>
    </w:p>
    <w:p w:rsidR="00F6166E" w:rsidRDefault="00F6166E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llect belongings</w:t>
      </w:r>
    </w:p>
    <w:p w:rsidR="009939C7" w:rsidRDefault="009939C7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ose cabinet</w:t>
      </w:r>
    </w:p>
    <w:p w:rsidR="009939C7" w:rsidRDefault="009939C7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ne up in back of room</w:t>
      </w:r>
    </w:p>
    <w:p w:rsidR="009939C7" w:rsidRDefault="009939C7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en ready, will move line to the hallway</w:t>
      </w:r>
    </w:p>
    <w:p w:rsidR="000C6919" w:rsidRDefault="000C6919" w:rsidP="00F616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intain quiet, single file line following line leader</w:t>
      </w:r>
      <w:r w:rsidR="00000551">
        <w:rPr>
          <w:sz w:val="24"/>
          <w:szCs w:val="24"/>
        </w:rPr>
        <w:t xml:space="preserve"> *</w:t>
      </w:r>
    </w:p>
    <w:p w:rsidR="000C6919" w:rsidRDefault="000C6919" w:rsidP="000C691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ith permission, move line to the Blue Hall stair landing (Decision will be made to go outside or </w:t>
      </w:r>
    </w:p>
    <w:p w:rsidR="000C6919" w:rsidRDefault="000C6919" w:rsidP="000C69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use blue hall depending on the weather)</w:t>
      </w:r>
    </w:p>
    <w:p w:rsidR="000C6919" w:rsidRPr="000C6919" w:rsidRDefault="000C6919" w:rsidP="000C691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939C7">
        <w:rPr>
          <w:b/>
          <w:sz w:val="24"/>
          <w:szCs w:val="24"/>
        </w:rPr>
        <w:t>Blue Hall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ontinue quiet, single file line stopping at: Hallway next to clinic, Yellow Hall, Green Hall,</w:t>
      </w:r>
    </w:p>
    <w:p w:rsidR="000C6919" w:rsidRDefault="000C6919" w:rsidP="000C6919">
      <w:pPr>
        <w:pStyle w:val="ListParagraph"/>
        <w:rPr>
          <w:sz w:val="24"/>
          <w:szCs w:val="24"/>
        </w:rPr>
      </w:pPr>
      <w:r w:rsidRPr="000C6919">
        <w:rPr>
          <w:sz w:val="24"/>
          <w:szCs w:val="24"/>
        </w:rPr>
        <w:t xml:space="preserve">            Purple</w:t>
      </w:r>
      <w:r>
        <w:rPr>
          <w:sz w:val="24"/>
          <w:szCs w:val="24"/>
        </w:rPr>
        <w:t xml:space="preserve"> </w:t>
      </w:r>
      <w:r w:rsidR="00B346C2">
        <w:rPr>
          <w:sz w:val="24"/>
          <w:szCs w:val="24"/>
        </w:rPr>
        <w:t>Hall;</w:t>
      </w:r>
      <w:r>
        <w:rPr>
          <w:sz w:val="24"/>
          <w:szCs w:val="24"/>
        </w:rPr>
        <w:t xml:space="preserve"> continue on to Yellow &amp; Purple Hall Connections</w:t>
      </w:r>
    </w:p>
    <w:p w:rsidR="000C6919" w:rsidRDefault="000C6919" w:rsidP="000C69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C6919">
        <w:rPr>
          <w:b/>
          <w:sz w:val="24"/>
          <w:szCs w:val="24"/>
        </w:rPr>
        <w:t>Outside:</w:t>
      </w:r>
      <w:r>
        <w:rPr>
          <w:b/>
          <w:sz w:val="24"/>
          <w:szCs w:val="24"/>
        </w:rPr>
        <w:t xml:space="preserve"> </w:t>
      </w:r>
      <w:r w:rsidRPr="000C6919">
        <w:rPr>
          <w:sz w:val="24"/>
          <w:szCs w:val="24"/>
        </w:rPr>
        <w:t>Continue to lower landing</w:t>
      </w:r>
      <w:r>
        <w:rPr>
          <w:sz w:val="24"/>
          <w:szCs w:val="24"/>
        </w:rPr>
        <w:t xml:space="preserve">, up the outer stairs, stopping out the </w:t>
      </w:r>
      <w:r w:rsidR="00FF497B">
        <w:rPr>
          <w:sz w:val="24"/>
          <w:szCs w:val="24"/>
        </w:rPr>
        <w:t>Band</w:t>
      </w:r>
      <w:r>
        <w:rPr>
          <w:sz w:val="24"/>
          <w:szCs w:val="24"/>
        </w:rPr>
        <w:t xml:space="preserve"> Room outside door,</w:t>
      </w:r>
    </w:p>
    <w:p w:rsidR="000C6919" w:rsidRDefault="000C6919" w:rsidP="000C6919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C6919">
        <w:rPr>
          <w:sz w:val="24"/>
          <w:szCs w:val="24"/>
        </w:rPr>
        <w:t>When door is opened, continue</w:t>
      </w:r>
      <w:r>
        <w:rPr>
          <w:sz w:val="24"/>
          <w:szCs w:val="24"/>
        </w:rPr>
        <w:t xml:space="preserve"> in quiet, single file line to all connections</w:t>
      </w:r>
    </w:p>
    <w:p w:rsidR="00474E58" w:rsidRDefault="00474E58" w:rsidP="000C6919">
      <w:pPr>
        <w:pStyle w:val="ListParagraph"/>
        <w:rPr>
          <w:sz w:val="24"/>
          <w:szCs w:val="24"/>
        </w:rPr>
      </w:pPr>
    </w:p>
    <w:p w:rsidR="00474E58" w:rsidRDefault="00474E58" w:rsidP="000C6919">
      <w:pPr>
        <w:pStyle w:val="ListParagraph"/>
        <w:rPr>
          <w:sz w:val="24"/>
          <w:szCs w:val="24"/>
        </w:rPr>
      </w:pPr>
    </w:p>
    <w:p w:rsidR="00474E58" w:rsidRDefault="00474E58" w:rsidP="000C6919">
      <w:pPr>
        <w:pStyle w:val="ListParagraph"/>
        <w:rPr>
          <w:sz w:val="24"/>
          <w:szCs w:val="24"/>
        </w:rPr>
      </w:pPr>
    </w:p>
    <w:p w:rsidR="00992458" w:rsidRDefault="00992458" w:rsidP="00CA310C">
      <w:pPr>
        <w:pStyle w:val="ListParagraph"/>
        <w:jc w:val="center"/>
        <w:rPr>
          <w:b/>
          <w:sz w:val="28"/>
          <w:szCs w:val="28"/>
          <w:u w:val="single"/>
        </w:rPr>
      </w:pPr>
    </w:p>
    <w:p w:rsidR="00CA310C" w:rsidRDefault="0052166C" w:rsidP="0052166C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992458">
        <w:rPr>
          <w:b/>
          <w:sz w:val="28"/>
          <w:szCs w:val="28"/>
          <w:u w:val="single"/>
        </w:rPr>
        <w:t>C</w:t>
      </w:r>
      <w:r w:rsidR="00CA310C" w:rsidRPr="00CA310C">
        <w:rPr>
          <w:b/>
          <w:sz w:val="28"/>
          <w:szCs w:val="28"/>
          <w:u w:val="single"/>
        </w:rPr>
        <w:t>lasswork</w:t>
      </w:r>
      <w:r w:rsidR="00591FBA">
        <w:rPr>
          <w:b/>
          <w:sz w:val="28"/>
          <w:szCs w:val="28"/>
          <w:u w:val="single"/>
        </w:rPr>
        <w:t xml:space="preserve"> Procedures</w:t>
      </w:r>
    </w:p>
    <w:p w:rsidR="00992458" w:rsidRPr="00E11B22" w:rsidRDefault="00992458" w:rsidP="00992458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Science Notebook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Always have your science notebook for class)</w:t>
      </w:r>
    </w:p>
    <w:p w:rsidR="00992458" w:rsidRDefault="00992458" w:rsidP="009924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able of contents listed on board daily, pages &amp; assignments numbered and titled as instructed</w:t>
      </w:r>
    </w:p>
    <w:p w:rsidR="00992458" w:rsidRDefault="00992458" w:rsidP="009924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ll “Targets”, vocabulary words, required notes, and specified assignments entered </w:t>
      </w:r>
    </w:p>
    <w:p w:rsidR="00992458" w:rsidRDefault="00992458" w:rsidP="009924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tebook will be checked, for a grade, weekly or at Unit’s end</w:t>
      </w:r>
    </w:p>
    <w:p w:rsidR="00992458" w:rsidRPr="00E11B22" w:rsidRDefault="00992458" w:rsidP="0099245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tebooks “may” be used on selected quizzes &amp; tests</w:t>
      </w:r>
    </w:p>
    <w:p w:rsidR="00CA310C" w:rsidRDefault="00CA310C" w:rsidP="00CA310C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Where to find assignments</w:t>
      </w:r>
      <w:r w:rsidRPr="00CA1F41">
        <w:rPr>
          <w:b/>
          <w:sz w:val="28"/>
          <w:szCs w:val="28"/>
        </w:rPr>
        <w:t>:</w:t>
      </w:r>
    </w:p>
    <w:p w:rsidR="00CA310C" w:rsidRDefault="00CA310C" w:rsidP="00CA31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aily: listed on the </w:t>
      </w:r>
      <w:r w:rsidR="00F42E70">
        <w:rPr>
          <w:sz w:val="24"/>
          <w:szCs w:val="24"/>
        </w:rPr>
        <w:t>left</w:t>
      </w:r>
      <w:r>
        <w:rPr>
          <w:sz w:val="24"/>
          <w:szCs w:val="24"/>
        </w:rPr>
        <w:t xml:space="preserve"> side of the board</w:t>
      </w:r>
    </w:p>
    <w:p w:rsidR="00CA310C" w:rsidRDefault="00CA310C" w:rsidP="00CA31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eekly assignments &amp; notices/reminders: on the right side of the board</w:t>
      </w:r>
    </w:p>
    <w:p w:rsidR="00CA310C" w:rsidRDefault="00CA310C" w:rsidP="00CA31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ll/Target assignments: Projected on the center of the board</w:t>
      </w:r>
    </w:p>
    <w:p w:rsidR="00CA310C" w:rsidRDefault="00CA310C" w:rsidP="00CA31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l assignment info will be listed on my web page in eClass, and linked to my Weebly web page</w:t>
      </w:r>
    </w:p>
    <w:p w:rsidR="00CA310C" w:rsidRDefault="00CA310C" w:rsidP="00CA310C">
      <w:pPr>
        <w:pStyle w:val="ListParagraph"/>
        <w:rPr>
          <w:b/>
          <w:sz w:val="24"/>
          <w:szCs w:val="24"/>
          <w:u w:val="single"/>
        </w:rPr>
      </w:pPr>
      <w:r w:rsidRPr="00CA1F41">
        <w:rPr>
          <w:b/>
          <w:sz w:val="24"/>
          <w:szCs w:val="24"/>
        </w:rPr>
        <w:t xml:space="preserve">       </w:t>
      </w:r>
      <w:r w:rsidRPr="00CA1F4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</w:t>
      </w:r>
      <w:r w:rsidRPr="00CA1F41">
        <w:rPr>
          <w:b/>
          <w:sz w:val="24"/>
          <w:szCs w:val="24"/>
          <w:u w:val="single"/>
        </w:rPr>
        <w:t>rhites1.weebly.com</w:t>
      </w:r>
    </w:p>
    <w:p w:rsidR="00CA310C" w:rsidRDefault="00CA310C" w:rsidP="00CA310C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lendar, help info, resources, HW, extra practice etc. eClass&gt;Hites………&gt;</w:t>
      </w:r>
      <w:r w:rsidRPr="00D059B2">
        <w:rPr>
          <w:b/>
          <w:sz w:val="24"/>
          <w:szCs w:val="24"/>
          <w:u w:val="single"/>
        </w:rPr>
        <w:t>mrhites1.weebly.com</w:t>
      </w:r>
    </w:p>
    <w:p w:rsidR="00CA310C" w:rsidRDefault="00CA310C" w:rsidP="00CA310C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Lab work</w:t>
      </w:r>
      <w:r>
        <w:rPr>
          <w:b/>
          <w:sz w:val="28"/>
          <w:szCs w:val="28"/>
        </w:rPr>
        <w:t>: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e will have frequent labs (all period) and mini-labs (partial period)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abs will involve 2 to 4 lab partners</w:t>
      </w:r>
      <w:r w:rsidRPr="00464A3A">
        <w:rPr>
          <w:sz w:val="24"/>
          <w:szCs w:val="24"/>
        </w:rPr>
        <w:t xml:space="preserve"> </w:t>
      </w:r>
      <w:r w:rsidR="00E05495">
        <w:rPr>
          <w:sz w:val="24"/>
          <w:szCs w:val="24"/>
        </w:rPr>
        <w:t>*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ables will be completely cleared of all non-lab material during labs</w:t>
      </w:r>
    </w:p>
    <w:p w:rsidR="00CA310C" w:rsidRPr="00CD4794" w:rsidRDefault="00CA310C" w:rsidP="00CA310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CD4794">
        <w:rPr>
          <w:b/>
          <w:sz w:val="24"/>
          <w:szCs w:val="24"/>
        </w:rPr>
        <w:t>Safety will be the #1 priority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tra precautions will be taken for safety and to protect your clothing and valuables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laying or horsing around will </w:t>
      </w:r>
      <w:r w:rsidRPr="001B59E9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e tolerated and will be considered a major behavioral violation, </w:t>
      </w:r>
    </w:p>
    <w:p w:rsidR="00CA310C" w:rsidRDefault="00CA310C" w:rsidP="00CA31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and may cause you to lose lab privileges</w:t>
      </w:r>
    </w:p>
    <w:p w:rsidR="00CA310C" w:rsidRDefault="00CA310C" w:rsidP="00CA310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fety goggles will often be required, and aprons will be available to protect clothing</w:t>
      </w:r>
    </w:p>
    <w:p w:rsidR="00CA310C" w:rsidRPr="00464A3A" w:rsidRDefault="00CA310C" w:rsidP="00CA310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b reports will be completed by </w:t>
      </w:r>
      <w:r w:rsidRPr="00464A3A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udents for a grade</w:t>
      </w:r>
    </w:p>
    <w:p w:rsidR="00CA310C" w:rsidRPr="00464A3A" w:rsidRDefault="00CA310C" w:rsidP="00CA310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Students will be given time to clean up &amp; will not be dismissed until all areas are thoroughly</w:t>
      </w:r>
      <w:r w:rsidR="00CD4794">
        <w:rPr>
          <w:sz w:val="24"/>
          <w:szCs w:val="24"/>
        </w:rPr>
        <w:t xml:space="preserve"> cleaned</w:t>
      </w:r>
    </w:p>
    <w:p w:rsidR="00CA310C" w:rsidRDefault="00CA310C" w:rsidP="00CA310C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Group work</w:t>
      </w:r>
      <w:r>
        <w:rPr>
          <w:b/>
          <w:sz w:val="28"/>
          <w:szCs w:val="28"/>
        </w:rPr>
        <w:t>:</w:t>
      </w:r>
      <w:r w:rsidR="00F35C88">
        <w:rPr>
          <w:b/>
          <w:sz w:val="28"/>
          <w:szCs w:val="28"/>
        </w:rPr>
        <w:t xml:space="preserve"> *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st labs will be done with your table partner (two people) or two tables (4 people)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oup work will also take place for discussions, debating ideas, projects, and quick reviews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we conduct group work, you will work with who you are assigned to work with, and may earn</w:t>
      </w:r>
    </w:p>
    <w:p w:rsidR="00CA310C" w:rsidRDefault="00CA310C" w:rsidP="00CA310C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ivilege of choosing partners by </w:t>
      </w:r>
      <w:r w:rsidRPr="00CE1B87">
        <w:rPr>
          <w:b/>
          <w:sz w:val="24"/>
          <w:szCs w:val="24"/>
        </w:rPr>
        <w:t>exhibiting mature behavior &amp; work habits</w:t>
      </w:r>
      <w:r w:rsidR="00F35C88">
        <w:rPr>
          <w:b/>
          <w:sz w:val="24"/>
          <w:szCs w:val="24"/>
        </w:rPr>
        <w:t xml:space="preserve"> *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E1B87">
        <w:rPr>
          <w:b/>
          <w:sz w:val="24"/>
          <w:szCs w:val="24"/>
        </w:rPr>
        <w:t>Pair Groups</w:t>
      </w:r>
      <w:r>
        <w:rPr>
          <w:sz w:val="24"/>
          <w:szCs w:val="24"/>
        </w:rPr>
        <w:t xml:space="preserve"> (2) will be with your table partner, unless otherwise specified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E1B87">
        <w:rPr>
          <w:b/>
          <w:sz w:val="24"/>
          <w:szCs w:val="24"/>
        </w:rPr>
        <w:t>Quad Groups</w:t>
      </w:r>
      <w:r>
        <w:rPr>
          <w:sz w:val="24"/>
          <w:szCs w:val="24"/>
        </w:rPr>
        <w:t xml:space="preserve"> (4) will require 1</w:t>
      </w:r>
      <w:r w:rsidRPr="00CE1B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w and 3</w:t>
      </w:r>
      <w:r w:rsidRPr="00CE1B8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ow pairs to turn around and join tables in rows 2 &amp; 4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E1B87">
        <w:rPr>
          <w:sz w:val="24"/>
          <w:szCs w:val="24"/>
        </w:rPr>
        <w:t>In</w:t>
      </w:r>
      <w:r>
        <w:rPr>
          <w:sz w:val="24"/>
          <w:szCs w:val="24"/>
        </w:rPr>
        <w:t xml:space="preserve"> order to accomplish group work, these transitions must take place quickly &amp; quietly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oup work will require cooperation between all students regardless of relationships</w:t>
      </w:r>
    </w:p>
    <w:p w:rsidR="00CA310C" w:rsidRDefault="00CA310C" w:rsidP="00CA310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oup grades will often be earned, so all members need to participate &amp; contribute</w:t>
      </w:r>
    </w:p>
    <w:p w:rsidR="00992458" w:rsidRDefault="00992458" w:rsidP="00756847">
      <w:pPr>
        <w:rPr>
          <w:b/>
          <w:sz w:val="28"/>
          <w:szCs w:val="28"/>
          <w:u w:val="single"/>
        </w:rPr>
      </w:pPr>
    </w:p>
    <w:p w:rsidR="00756847" w:rsidRDefault="00756847" w:rsidP="00756847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Written work</w:t>
      </w:r>
      <w:r w:rsidRPr="00456D86">
        <w:rPr>
          <w:b/>
          <w:sz w:val="28"/>
          <w:szCs w:val="28"/>
        </w:rPr>
        <w:t>:</w:t>
      </w:r>
    </w:p>
    <w:p w:rsidR="00756847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ritten work is expected to be neat, legible (readable), and of high quality</w:t>
      </w:r>
    </w:p>
    <w:p w:rsidR="00756847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pers which are torn, messy, dirty, wrinkled, written in light colored ink, coffee stained, chewed,</w:t>
      </w:r>
    </w:p>
    <w:p w:rsidR="00756847" w:rsidRDefault="00756847" w:rsidP="00756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on colored paper (except projects), marked up, or scratched out, will be returned to be redone</w:t>
      </w:r>
    </w:p>
    <w:p w:rsidR="00756847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ork is expected to be on time, when due, unless you have spoken with me about extra time</w:t>
      </w:r>
    </w:p>
    <w:p w:rsidR="00756847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ork which is late, will have to be turned in eventually….there are no excuses for not doing so</w:t>
      </w:r>
    </w:p>
    <w:p w:rsidR="00756847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ate work will need to go through the late work procedure outlined next under “Late Work”</w:t>
      </w:r>
    </w:p>
    <w:p w:rsidR="00756847" w:rsidRPr="00E11B22" w:rsidRDefault="00756847" w:rsidP="0075684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56D86">
        <w:rPr>
          <w:b/>
          <w:sz w:val="24"/>
          <w:szCs w:val="24"/>
        </w:rPr>
        <w:t>First and last names will</w:t>
      </w:r>
      <w:r>
        <w:rPr>
          <w:sz w:val="24"/>
          <w:szCs w:val="24"/>
        </w:rPr>
        <w:t xml:space="preserve"> </w:t>
      </w:r>
      <w:r w:rsidRPr="00456D86">
        <w:rPr>
          <w:b/>
          <w:sz w:val="24"/>
          <w:szCs w:val="24"/>
        </w:rPr>
        <w:t>always</w:t>
      </w:r>
      <w:r>
        <w:rPr>
          <w:b/>
          <w:sz w:val="24"/>
          <w:szCs w:val="24"/>
        </w:rPr>
        <w:t xml:space="preserve"> be included on all work in the upper right hand corner</w:t>
      </w:r>
    </w:p>
    <w:p w:rsidR="006F6515" w:rsidRDefault="006F6515" w:rsidP="006F6515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Homework/Tests/Quizzes</w:t>
      </w:r>
      <w:r>
        <w:rPr>
          <w:b/>
          <w:sz w:val="28"/>
          <w:szCs w:val="28"/>
        </w:rPr>
        <w:t>:</w:t>
      </w:r>
    </w:p>
    <w:p w:rsidR="006F6515" w:rsidRDefault="006F6515" w:rsidP="006F651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onday: Watch HW video on You tube…….Take notes (~1 page)</w:t>
      </w:r>
    </w:p>
    <w:p w:rsidR="006F6515" w:rsidRDefault="006F6515" w:rsidP="006F651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ed. – Thur.: HW occasionally</w:t>
      </w:r>
    </w:p>
    <w:p w:rsidR="006F6515" w:rsidRPr="003C3F9C" w:rsidRDefault="006F6515" w:rsidP="006F6515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3C3F9C">
        <w:rPr>
          <w:b/>
          <w:sz w:val="24"/>
          <w:szCs w:val="24"/>
        </w:rPr>
        <w:t>Friday: Quiz or Unit Test (every week)</w:t>
      </w:r>
    </w:p>
    <w:p w:rsidR="006F6515" w:rsidRDefault="006F6515" w:rsidP="006F651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fter quizzes – movie with worksheet or free work time with music, </w:t>
      </w:r>
      <w:r w:rsidRPr="003C3F9C">
        <w:rPr>
          <w:b/>
          <w:sz w:val="24"/>
          <w:szCs w:val="24"/>
        </w:rPr>
        <w:t>if earned</w:t>
      </w:r>
      <w:r>
        <w:rPr>
          <w:sz w:val="24"/>
          <w:szCs w:val="24"/>
        </w:rPr>
        <w:t xml:space="preserve"> </w:t>
      </w:r>
      <w:r w:rsidR="00F35C88">
        <w:rPr>
          <w:sz w:val="24"/>
          <w:szCs w:val="24"/>
        </w:rPr>
        <w:t>*</w:t>
      </w:r>
    </w:p>
    <w:p w:rsidR="006F6515" w:rsidRDefault="006F6515" w:rsidP="006F651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tebook check on random Fridays for a grade</w:t>
      </w:r>
    </w:p>
    <w:p w:rsidR="006F6515" w:rsidRDefault="006F6515" w:rsidP="006F6515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Grading</w:t>
      </w:r>
      <w:r>
        <w:rPr>
          <w:b/>
          <w:sz w:val="28"/>
          <w:szCs w:val="28"/>
        </w:rPr>
        <w:t>: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nit tests have the highest value (100 points)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ekly quizzes are worth ¼ test grade (25 points)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asswork &amp; HW will be collected each week for a weekly classwork “CW” grade (25 to 100 points)</w:t>
      </w:r>
    </w:p>
    <w:p w:rsidR="006F6515" w:rsidRDefault="006F6515" w:rsidP="006F65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Depending on the amount of work done that week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udy guides complete prior to a Unit test will be worth a test grade (100 points)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jects will be worth 100 to 150 points (usually 1 per 9 weeks)</w:t>
      </w:r>
    </w:p>
    <w:p w:rsidR="006F6515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te work/missing work = NTI (not turned in) will be a “Zero” (0) in the gradebook</w:t>
      </w:r>
    </w:p>
    <w:p w:rsidR="006F6515" w:rsidRPr="009E1AF3" w:rsidRDefault="006F6515" w:rsidP="006F65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issing work due to an excused absence will be a “Zero” (0) in the gradebook until made up</w:t>
      </w:r>
    </w:p>
    <w:p w:rsidR="00CA310C" w:rsidRPr="00CA310C" w:rsidRDefault="00CA310C" w:rsidP="00CA310C">
      <w:pPr>
        <w:rPr>
          <w:sz w:val="24"/>
          <w:szCs w:val="24"/>
        </w:rPr>
      </w:pPr>
    </w:p>
    <w:p w:rsidR="00CA310C" w:rsidRDefault="00CA310C" w:rsidP="000C6919">
      <w:pPr>
        <w:pStyle w:val="ListParagraph"/>
        <w:rPr>
          <w:sz w:val="24"/>
          <w:szCs w:val="24"/>
        </w:rPr>
      </w:pPr>
    </w:p>
    <w:p w:rsidR="002B0A88" w:rsidRDefault="002B0A88" w:rsidP="000C6919">
      <w:pPr>
        <w:pStyle w:val="ListParagraph"/>
        <w:rPr>
          <w:sz w:val="24"/>
          <w:szCs w:val="24"/>
        </w:rPr>
      </w:pPr>
    </w:p>
    <w:p w:rsidR="002B0A88" w:rsidRDefault="002B0A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0A88" w:rsidRDefault="002B0A88" w:rsidP="002B0A88">
      <w:pPr>
        <w:pStyle w:val="ListParagraph"/>
        <w:jc w:val="center"/>
        <w:rPr>
          <w:b/>
          <w:sz w:val="28"/>
          <w:szCs w:val="28"/>
          <w:u w:val="single"/>
        </w:rPr>
      </w:pPr>
    </w:p>
    <w:p w:rsidR="00CA310C" w:rsidRDefault="005F2ACA" w:rsidP="005F2ACA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="002B0A88" w:rsidRPr="002B0A88">
        <w:rPr>
          <w:b/>
          <w:sz w:val="28"/>
          <w:szCs w:val="28"/>
          <w:u w:val="single"/>
        </w:rPr>
        <w:t>Missing, Late, &amp; Make-up Work</w:t>
      </w:r>
      <w:r w:rsidR="00591FBA">
        <w:rPr>
          <w:b/>
          <w:sz w:val="28"/>
          <w:szCs w:val="28"/>
          <w:u w:val="single"/>
        </w:rPr>
        <w:t xml:space="preserve"> Procedures</w:t>
      </w:r>
    </w:p>
    <w:p w:rsidR="002B0A88" w:rsidRDefault="002B0A88" w:rsidP="002B0A88">
      <w:pPr>
        <w:pStyle w:val="ListParagraph"/>
        <w:jc w:val="center"/>
        <w:rPr>
          <w:b/>
          <w:sz w:val="28"/>
          <w:szCs w:val="28"/>
          <w:u w:val="single"/>
        </w:rPr>
      </w:pPr>
    </w:p>
    <w:p w:rsidR="002B0A88" w:rsidRDefault="002B0A88" w:rsidP="002B0A88">
      <w:pPr>
        <w:rPr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Late work (NTI – not turned in):</w:t>
      </w:r>
      <w:r>
        <w:rPr>
          <w:b/>
          <w:sz w:val="28"/>
          <w:szCs w:val="28"/>
        </w:rPr>
        <w:t xml:space="preserve"> </w:t>
      </w:r>
      <w:r w:rsidRPr="00F14C7F">
        <w:rPr>
          <w:sz w:val="28"/>
          <w:szCs w:val="28"/>
        </w:rPr>
        <w:t>(</w:t>
      </w:r>
      <w:r>
        <w:rPr>
          <w:sz w:val="28"/>
          <w:szCs w:val="28"/>
        </w:rPr>
        <w:t>Check “no name” file if you think you turned it in)</w:t>
      </w:r>
    </w:p>
    <w:p w:rsidR="002B0A88" w:rsidRPr="006F21AC" w:rsidRDefault="002B0A88" w:rsidP="002B0A8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missing/late work goes into the gradebook as a “Zero” (0) until made up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67EC4">
        <w:rPr>
          <w:sz w:val="24"/>
          <w:szCs w:val="24"/>
        </w:rPr>
        <w:t>Chronic late work will</w:t>
      </w:r>
      <w:r>
        <w:rPr>
          <w:sz w:val="24"/>
          <w:szCs w:val="24"/>
        </w:rPr>
        <w:t xml:space="preserve"> earn a phone call to parents and require an action plan to correct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ate work can be turned into the </w:t>
      </w:r>
      <w:r w:rsidRPr="00A67EC4">
        <w:rPr>
          <w:b/>
          <w:sz w:val="24"/>
          <w:szCs w:val="24"/>
        </w:rPr>
        <w:t>“Late Work File Box”</w:t>
      </w:r>
      <w:r>
        <w:rPr>
          <w:b/>
          <w:sz w:val="24"/>
          <w:szCs w:val="24"/>
        </w:rPr>
        <w:t xml:space="preserve"> </w:t>
      </w:r>
      <w:r w:rsidRPr="00A67EC4">
        <w:rPr>
          <w:sz w:val="24"/>
          <w:szCs w:val="24"/>
        </w:rPr>
        <w:t>located on the student</w:t>
      </w:r>
      <w:r>
        <w:rPr>
          <w:b/>
          <w:sz w:val="24"/>
          <w:szCs w:val="24"/>
        </w:rPr>
        <w:t xml:space="preserve"> </w:t>
      </w:r>
      <w:r w:rsidRPr="00A67EC4">
        <w:rPr>
          <w:sz w:val="24"/>
          <w:szCs w:val="24"/>
        </w:rPr>
        <w:t>shelf</w:t>
      </w:r>
      <w:r>
        <w:rPr>
          <w:sz w:val="24"/>
          <w:szCs w:val="24"/>
        </w:rPr>
        <w:t xml:space="preserve"> (</w:t>
      </w:r>
      <w:r w:rsidRPr="00F14C7F">
        <w:rPr>
          <w:b/>
          <w:sz w:val="24"/>
          <w:szCs w:val="24"/>
        </w:rPr>
        <w:t>Follow Directions</w:t>
      </w:r>
      <w:r>
        <w:rPr>
          <w:sz w:val="24"/>
          <w:szCs w:val="24"/>
        </w:rPr>
        <w:t>)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lete the work, fill out and attach a “late work slip” (found in the box) explaining the reason the</w:t>
      </w:r>
    </w:p>
    <w:p w:rsidR="002B0A88" w:rsidRDefault="002B0A88" w:rsidP="002B0A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work is late, original due date, date turned in etc., and place in the appropriate period file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is work will be collected and graded weekly and returned the following week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ull credit may be given or points reduced based on mitigating factors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</w:t>
      </w:r>
      <w:r w:rsidRPr="00A67EC4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be any work which is just never turned in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issing work will be done when other students are enjoying parties, free time, carnivals etc.</w:t>
      </w:r>
    </w:p>
    <w:p w:rsidR="002B0A88" w:rsidRDefault="002B0A88" w:rsidP="002B0A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and other privileges may be lost until very late work is completed</w:t>
      </w:r>
    </w:p>
    <w:p w:rsidR="002B0A88" w:rsidRDefault="002B0A88" w:rsidP="002B0A8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tremely late work will lose points (up to all) based on how late it is, and how much effort was</w:t>
      </w:r>
    </w:p>
    <w:p w:rsidR="002B0A88" w:rsidRDefault="002B0A88" w:rsidP="002B0A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expended by the teacher to collect the work</w:t>
      </w:r>
    </w:p>
    <w:p w:rsidR="005C1B04" w:rsidRPr="00116D9C" w:rsidRDefault="005C1B04" w:rsidP="005C1B04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Missing work due to absence</w:t>
      </w:r>
      <w:r w:rsidRPr="00116D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</w:t>
      </w:r>
      <w:r w:rsidRPr="00B216DF">
        <w:rPr>
          <w:sz w:val="28"/>
          <w:szCs w:val="28"/>
        </w:rPr>
        <w:t>You are responsible for missed work</w:t>
      </w:r>
      <w:r>
        <w:rPr>
          <w:sz w:val="28"/>
          <w:szCs w:val="28"/>
        </w:rPr>
        <w:t>)</w:t>
      </w:r>
    </w:p>
    <w:p w:rsidR="005C1B04" w:rsidRDefault="005C1B04" w:rsidP="005C1B0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ou will not be penalized for late work, due to an excused absence, if it is completed in a reasonable</w:t>
      </w:r>
    </w:p>
    <w:p w:rsidR="005C1B04" w:rsidRDefault="005C1B04" w:rsidP="005C1B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period of time (1 – 1 ½ weeks)</w:t>
      </w:r>
    </w:p>
    <w:p w:rsidR="005C1B04" w:rsidRDefault="005C1B04" w:rsidP="005C1B0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ou will find an envelope with your name on it, in the late work file</w:t>
      </w:r>
    </w:p>
    <w:p w:rsidR="005C1B04" w:rsidRDefault="005C1B04" w:rsidP="005C1B0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is will contain material &amp; directions for completing the assignment</w:t>
      </w:r>
    </w:p>
    <w:p w:rsidR="005C1B04" w:rsidRDefault="005C1B04" w:rsidP="005C1B0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lete the work, fill out and attach the late work/absent form, and place in the proper period folder</w:t>
      </w:r>
    </w:p>
    <w:p w:rsidR="005C1B04" w:rsidRDefault="005C1B04" w:rsidP="005C1B0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f you have any questions, start by asking the student who handles late/absentee work</w:t>
      </w:r>
    </w:p>
    <w:p w:rsidR="00B738CC" w:rsidRPr="00B216DF" w:rsidRDefault="00B738CC" w:rsidP="00B738CC">
      <w:pPr>
        <w:rPr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Missed quizzes or tests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You are responsible for making up missed quizzes &amp; tests)</w:t>
      </w:r>
    </w:p>
    <w:p w:rsidR="00B738CC" w:rsidRDefault="00B738CC" w:rsidP="00B738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Quiz &amp; test materials will be found in an envelope, with your name, in the “Late </w:t>
      </w:r>
      <w:r w:rsidR="00B346C2">
        <w:rPr>
          <w:sz w:val="24"/>
          <w:szCs w:val="24"/>
        </w:rPr>
        <w:t>Work” file</w:t>
      </w:r>
    </w:p>
    <w:p w:rsidR="00B738CC" w:rsidRDefault="00B738CC" w:rsidP="00B738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llect it &amp; see the teacher for directions on when &amp; where to take the quiz/test</w:t>
      </w:r>
    </w:p>
    <w:p w:rsidR="00B738CC" w:rsidRDefault="00B738CC" w:rsidP="00B738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You may need to schedule time during CQI, or before school to make these up</w:t>
      </w:r>
    </w:p>
    <w:p w:rsidR="00400431" w:rsidRDefault="00400431" w:rsidP="00400431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Retakes for tests</w:t>
      </w:r>
      <w:r w:rsidRPr="00536128">
        <w:rPr>
          <w:b/>
          <w:sz w:val="28"/>
          <w:szCs w:val="28"/>
        </w:rPr>
        <w:t>:</w:t>
      </w:r>
    </w:p>
    <w:p w:rsidR="00400431" w:rsidRDefault="00400431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You can retake one (1) test per 9 weeks</w:t>
      </w:r>
    </w:p>
    <w:p w:rsidR="00400431" w:rsidRDefault="00400431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take forms are in a folder in the missing work file</w:t>
      </w:r>
    </w:p>
    <w:p w:rsidR="00400431" w:rsidRDefault="00400431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You can also find forms online @ mrhites1.weebly.com&gt;help&gt;test retake</w:t>
      </w:r>
    </w:p>
    <w:p w:rsidR="00400431" w:rsidRDefault="00400431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ill out the form and have it signed</w:t>
      </w:r>
    </w:p>
    <w:p w:rsidR="00400431" w:rsidRDefault="00400431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turn it to teacher and schedule a time to come in early (8-9 AM) to take the test</w:t>
      </w:r>
    </w:p>
    <w:p w:rsidR="00400431" w:rsidRPr="00536128" w:rsidRDefault="00BF750B" w:rsidP="0040043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h</w:t>
      </w:r>
      <w:r w:rsidR="00400431">
        <w:rPr>
          <w:sz w:val="24"/>
          <w:szCs w:val="24"/>
        </w:rPr>
        <w:t>igher of the two scores will be taken</w:t>
      </w:r>
    </w:p>
    <w:p w:rsidR="002B0A88" w:rsidRPr="002B0A88" w:rsidRDefault="002B0A88" w:rsidP="002B0A88">
      <w:pPr>
        <w:rPr>
          <w:b/>
          <w:sz w:val="28"/>
          <w:szCs w:val="28"/>
          <w:u w:val="single"/>
        </w:rPr>
      </w:pPr>
    </w:p>
    <w:p w:rsidR="00474E58" w:rsidRDefault="00474E58" w:rsidP="00CA310C">
      <w:pPr>
        <w:pStyle w:val="ListParagraph"/>
        <w:jc w:val="center"/>
        <w:rPr>
          <w:sz w:val="24"/>
          <w:szCs w:val="24"/>
        </w:rPr>
      </w:pPr>
    </w:p>
    <w:p w:rsidR="000C6919" w:rsidRDefault="0052166C" w:rsidP="0052166C">
      <w:pPr>
        <w:pStyle w:val="ListParagraph"/>
        <w:rPr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C10C7B" w:rsidRPr="00C10C7B">
        <w:rPr>
          <w:b/>
          <w:sz w:val="28"/>
          <w:szCs w:val="28"/>
          <w:u w:val="single"/>
        </w:rPr>
        <w:t>Miscellaneous Procedures</w:t>
      </w:r>
    </w:p>
    <w:p w:rsidR="00C10C7B" w:rsidRDefault="00C10C7B" w:rsidP="00C10C7B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No pencil</w:t>
      </w:r>
      <w:r>
        <w:rPr>
          <w:b/>
          <w:sz w:val="28"/>
          <w:szCs w:val="28"/>
        </w:rPr>
        <w:t xml:space="preserve">: </w:t>
      </w:r>
    </w:p>
    <w:p w:rsidR="00C10C7B" w:rsidRDefault="00534DCE" w:rsidP="00C10C7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You will receive a check on the board</w:t>
      </w:r>
    </w:p>
    <w:p w:rsidR="00534DCE" w:rsidRDefault="00534DCE" w:rsidP="00534DC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k Mr. Hites very nicely, and offer him your agenda to get a pencil</w:t>
      </w:r>
    </w:p>
    <w:p w:rsidR="00534DCE" w:rsidRDefault="00534DCE" w:rsidP="00534DC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turn it after class for your agenda</w:t>
      </w:r>
    </w:p>
    <w:p w:rsidR="00534DCE" w:rsidRDefault="00534DCE" w:rsidP="00534DC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5 times and no more pencils will be offered</w:t>
      </w:r>
    </w:p>
    <w:p w:rsidR="00534DCE" w:rsidRDefault="00534DCE" w:rsidP="00534DCE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Sharpening pencils</w:t>
      </w:r>
      <w:r w:rsidRPr="00534DCE">
        <w:rPr>
          <w:b/>
          <w:sz w:val="28"/>
          <w:szCs w:val="28"/>
        </w:rPr>
        <w:t>:</w:t>
      </w:r>
      <w:r w:rsidR="0052166C">
        <w:rPr>
          <w:b/>
          <w:sz w:val="28"/>
          <w:szCs w:val="28"/>
        </w:rPr>
        <w:t xml:space="preserve"> </w:t>
      </w:r>
      <w:r w:rsidR="0052166C" w:rsidRPr="0052166C">
        <w:rPr>
          <w:sz w:val="28"/>
          <w:szCs w:val="28"/>
        </w:rPr>
        <w:t>(or looking for lead)</w:t>
      </w:r>
    </w:p>
    <w:p w:rsidR="00534DCE" w:rsidRDefault="00D408D2" w:rsidP="00534D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o be done</w:t>
      </w:r>
      <w:r w:rsidR="00534DCE">
        <w:rPr>
          <w:sz w:val="24"/>
          <w:szCs w:val="24"/>
        </w:rPr>
        <w:t xml:space="preserve"> when you enter class or ask permission to leave your seat for this purpose</w:t>
      </w:r>
    </w:p>
    <w:p w:rsidR="00534DCE" w:rsidRPr="00CF141A" w:rsidRDefault="00534DCE" w:rsidP="00534DCE">
      <w:pPr>
        <w:rPr>
          <w:b/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Throwing away trash</w:t>
      </w:r>
      <w:r w:rsidRPr="00CF141A">
        <w:rPr>
          <w:b/>
          <w:sz w:val="28"/>
          <w:szCs w:val="28"/>
        </w:rPr>
        <w:t>:</w:t>
      </w:r>
    </w:p>
    <w:p w:rsidR="00534DCE" w:rsidRDefault="00534DCE" w:rsidP="00534DC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34DCE">
        <w:rPr>
          <w:sz w:val="24"/>
          <w:szCs w:val="24"/>
        </w:rPr>
        <w:t>To be done at the end of class</w:t>
      </w:r>
      <w:r w:rsidR="00834931">
        <w:rPr>
          <w:sz w:val="24"/>
          <w:szCs w:val="24"/>
        </w:rPr>
        <w:t xml:space="preserve"> (when leaving)</w:t>
      </w:r>
      <w:r w:rsidRPr="00534DCE">
        <w:rPr>
          <w:sz w:val="24"/>
          <w:szCs w:val="24"/>
        </w:rPr>
        <w:t xml:space="preserve">, </w:t>
      </w:r>
      <w:r w:rsidRPr="00D408D2">
        <w:rPr>
          <w:b/>
          <w:sz w:val="24"/>
          <w:szCs w:val="24"/>
        </w:rPr>
        <w:t>not</w:t>
      </w:r>
      <w:r w:rsidRPr="00534DCE">
        <w:rPr>
          <w:sz w:val="24"/>
          <w:szCs w:val="24"/>
        </w:rPr>
        <w:t xml:space="preserve"> during</w:t>
      </w:r>
      <w:r>
        <w:rPr>
          <w:sz w:val="24"/>
          <w:szCs w:val="24"/>
        </w:rPr>
        <w:t xml:space="preserve"> class</w:t>
      </w:r>
    </w:p>
    <w:p w:rsidR="00534DCE" w:rsidRDefault="00534DCE" w:rsidP="00534DCE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Collecting papers</w:t>
      </w:r>
      <w:r w:rsidRPr="00534DCE">
        <w:rPr>
          <w:b/>
          <w:sz w:val="28"/>
          <w:szCs w:val="28"/>
        </w:rPr>
        <w:t>:</w:t>
      </w:r>
    </w:p>
    <w:p w:rsidR="00534DCE" w:rsidRDefault="00534DCE" w:rsidP="00534DC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34DCE">
        <w:rPr>
          <w:sz w:val="24"/>
          <w:szCs w:val="24"/>
        </w:rPr>
        <w:t>Always passed from the outside to the inside</w:t>
      </w:r>
      <w:r>
        <w:rPr>
          <w:sz w:val="24"/>
          <w:szCs w:val="24"/>
        </w:rPr>
        <w:t xml:space="preserve"> across the desks</w:t>
      </w:r>
    </w:p>
    <w:p w:rsidR="00534DCE" w:rsidRDefault="00534DCE" w:rsidP="00534D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y will be picked up by a “Collector”</w:t>
      </w:r>
    </w:p>
    <w:p w:rsidR="00534DCE" w:rsidRDefault="00534DCE" w:rsidP="00534D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llected papers will be placed on the shelf marked with your class period</w:t>
      </w:r>
    </w:p>
    <w:p w:rsidR="00CF141A" w:rsidRDefault="00CF141A" w:rsidP="00CF141A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When you finish work early</w:t>
      </w:r>
      <w:r w:rsidRPr="00CF141A">
        <w:rPr>
          <w:b/>
          <w:sz w:val="28"/>
          <w:szCs w:val="28"/>
        </w:rPr>
        <w:t>:</w:t>
      </w:r>
    </w:p>
    <w:p w:rsidR="00CF141A" w:rsidRDefault="00CF141A" w:rsidP="00CF141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board for additional assignments or HW to begin, study for upcoming quiz or test, </w:t>
      </w:r>
    </w:p>
    <w:p w:rsidR="00CF141A" w:rsidRDefault="00CF141A" w:rsidP="00CF14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make sure notebook is up-to-date, check over work, read quietly</w:t>
      </w:r>
    </w:p>
    <w:p w:rsidR="00CF141A" w:rsidRDefault="00CF141A" w:rsidP="00CF141A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If you have a question</w:t>
      </w:r>
      <w:r w:rsidR="009F0B59" w:rsidRPr="00CA6B06">
        <w:rPr>
          <w:b/>
          <w:sz w:val="28"/>
          <w:szCs w:val="28"/>
          <w:u w:val="single"/>
        </w:rPr>
        <w:t xml:space="preserve"> or wish to speak</w:t>
      </w:r>
      <w:r w:rsidRPr="00CF141A">
        <w:rPr>
          <w:b/>
          <w:sz w:val="28"/>
          <w:szCs w:val="28"/>
        </w:rPr>
        <w:t>:</w:t>
      </w:r>
    </w:p>
    <w:p w:rsidR="00CF141A" w:rsidRDefault="00CF141A" w:rsidP="00CF141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aise your hand, palm out, and wait</w:t>
      </w:r>
    </w:p>
    <w:p w:rsidR="00CF141A" w:rsidRDefault="00CF141A" w:rsidP="00CF141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on’t yell out, wave, or </w:t>
      </w:r>
      <w:r w:rsidR="0057467D">
        <w:rPr>
          <w:sz w:val="24"/>
          <w:szCs w:val="24"/>
        </w:rPr>
        <w:t>make noises…..the teacher will get to you as soon as possible</w:t>
      </w:r>
    </w:p>
    <w:p w:rsidR="0057467D" w:rsidRDefault="0057467D" w:rsidP="00CF141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57467D">
        <w:rPr>
          <w:b/>
          <w:sz w:val="24"/>
          <w:szCs w:val="24"/>
        </w:rPr>
        <w:t xml:space="preserve">If it is a real emergency let the teacher know </w:t>
      </w:r>
      <w:r w:rsidR="00B50478">
        <w:rPr>
          <w:b/>
          <w:sz w:val="24"/>
          <w:szCs w:val="24"/>
        </w:rPr>
        <w:t>by speaking up immediately</w:t>
      </w:r>
    </w:p>
    <w:p w:rsidR="00F30659" w:rsidRDefault="00F30659" w:rsidP="00F30659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Lost &amp; Found</w:t>
      </w:r>
      <w:r>
        <w:rPr>
          <w:b/>
          <w:sz w:val="28"/>
          <w:szCs w:val="28"/>
        </w:rPr>
        <w:t>:</w:t>
      </w:r>
    </w:p>
    <w:p w:rsidR="00F30659" w:rsidRDefault="00F30659" w:rsidP="00F3065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ny items found in the room will go into the Lost &amp; Found Box located in the back of the room</w:t>
      </w:r>
    </w:p>
    <w:p w:rsidR="00CA6B06" w:rsidRPr="00F30659" w:rsidRDefault="00CA6B06" w:rsidP="00F3065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tems left over 1 month will be moved to the Richards L &amp; F or </w:t>
      </w:r>
      <w:r w:rsidR="00EC6D28">
        <w:rPr>
          <w:sz w:val="24"/>
          <w:szCs w:val="24"/>
        </w:rPr>
        <w:t>“recycled”</w:t>
      </w:r>
    </w:p>
    <w:p w:rsidR="00990204" w:rsidRDefault="00990204" w:rsidP="00B216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mirror:</w:t>
      </w:r>
    </w:p>
    <w:p w:rsidR="00990204" w:rsidRDefault="00990204" w:rsidP="0099020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90204">
        <w:rPr>
          <w:sz w:val="24"/>
          <w:szCs w:val="24"/>
        </w:rPr>
        <w:t>Mirror is for your convenience</w:t>
      </w:r>
      <w:r>
        <w:rPr>
          <w:sz w:val="24"/>
          <w:szCs w:val="24"/>
        </w:rPr>
        <w:t xml:space="preserve">, please do not misuse it by loitering during class-time </w:t>
      </w:r>
    </w:p>
    <w:p w:rsidR="00990204" w:rsidRDefault="00990204" w:rsidP="00990204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e before &amp; after class as appropriate and when needed</w:t>
      </w:r>
    </w:p>
    <w:p w:rsidR="00990204" w:rsidRPr="00990204" w:rsidRDefault="00990204" w:rsidP="00990204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f it becomes a “gathering spot”, it will be removed (Thank you for your cooperation!)</w:t>
      </w:r>
      <w:bookmarkStart w:id="0" w:name="_GoBack"/>
      <w:bookmarkEnd w:id="0"/>
    </w:p>
    <w:p w:rsidR="00990204" w:rsidRDefault="00990204" w:rsidP="00B216DF">
      <w:pPr>
        <w:rPr>
          <w:b/>
          <w:sz w:val="28"/>
          <w:szCs w:val="28"/>
          <w:u w:val="single"/>
        </w:rPr>
      </w:pPr>
    </w:p>
    <w:p w:rsidR="00990204" w:rsidRDefault="00990204" w:rsidP="00B216DF">
      <w:pPr>
        <w:rPr>
          <w:b/>
          <w:sz w:val="28"/>
          <w:szCs w:val="28"/>
          <w:u w:val="single"/>
        </w:rPr>
      </w:pPr>
    </w:p>
    <w:p w:rsidR="00990204" w:rsidRDefault="00990204" w:rsidP="00B216DF">
      <w:pPr>
        <w:rPr>
          <w:b/>
          <w:sz w:val="28"/>
          <w:szCs w:val="28"/>
          <w:u w:val="single"/>
        </w:rPr>
      </w:pPr>
    </w:p>
    <w:p w:rsidR="00B216DF" w:rsidRDefault="00B216DF" w:rsidP="00B216DF">
      <w:pPr>
        <w:rPr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Tutoring, extra help, make up time</w:t>
      </w:r>
      <w:r>
        <w:rPr>
          <w:b/>
          <w:sz w:val="28"/>
          <w:szCs w:val="28"/>
        </w:rPr>
        <w:t>:</w:t>
      </w:r>
    </w:p>
    <w:p w:rsidR="00B216DF" w:rsidRDefault="00B216DF" w:rsidP="00B216D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ednesday mornings, starting at 8:15 you can come to the Science Classroom for help</w:t>
      </w:r>
    </w:p>
    <w:p w:rsidR="00B216DF" w:rsidRDefault="00B216DF" w:rsidP="00B216D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f you need help any other day, see Mr. Hites the day before to schedule &amp; get a signed note</w:t>
      </w:r>
    </w:p>
    <w:p w:rsidR="00B216DF" w:rsidRDefault="00B216DF" w:rsidP="00B216D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f you show up any day, but Wed., without prior approval, you will be sent back to morning study hall</w:t>
      </w:r>
    </w:p>
    <w:p w:rsidR="00DB331A" w:rsidRDefault="00DB331A" w:rsidP="00DB331A">
      <w:pPr>
        <w:rPr>
          <w:b/>
          <w:sz w:val="28"/>
          <w:szCs w:val="28"/>
        </w:rPr>
      </w:pPr>
      <w:r w:rsidRPr="00CA6B06">
        <w:rPr>
          <w:b/>
          <w:sz w:val="28"/>
          <w:szCs w:val="28"/>
          <w:u w:val="single"/>
        </w:rPr>
        <w:t>Computer Lab</w:t>
      </w:r>
      <w:r>
        <w:rPr>
          <w:b/>
          <w:sz w:val="28"/>
          <w:szCs w:val="28"/>
        </w:rPr>
        <w:t>:</w:t>
      </w:r>
    </w:p>
    <w:p w:rsidR="00DB331A" w:rsidRDefault="00DB331A" w:rsidP="00DB331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uter labs are short, you need to get right to work</w:t>
      </w:r>
    </w:p>
    <w:p w:rsidR="00DB331A" w:rsidRDefault="00DB331A" w:rsidP="00DB331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irections will be posted and handouts distributed</w:t>
      </w:r>
    </w:p>
    <w:p w:rsidR="00EC6D28" w:rsidRDefault="00EC6D28" w:rsidP="00DB331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 on and wait for specific instructions</w:t>
      </w:r>
    </w:p>
    <w:p w:rsidR="00DB331A" w:rsidRDefault="00EC6D28" w:rsidP="00DB331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eep talking to a minimum &amp; you can use your headphones to listen to music</w:t>
      </w:r>
    </w:p>
    <w:p w:rsidR="00EC6D28" w:rsidRPr="00DB331A" w:rsidRDefault="00EC6D28" w:rsidP="00EC6D28">
      <w:pPr>
        <w:pStyle w:val="ListParagraph"/>
        <w:rPr>
          <w:sz w:val="24"/>
          <w:szCs w:val="24"/>
        </w:rPr>
      </w:pPr>
    </w:p>
    <w:p w:rsidR="00F76F65" w:rsidRDefault="00F76F65" w:rsidP="00F76F65">
      <w:pPr>
        <w:rPr>
          <w:b/>
          <w:sz w:val="24"/>
          <w:szCs w:val="24"/>
        </w:rPr>
      </w:pPr>
      <w:r w:rsidRPr="00CA6B06">
        <w:rPr>
          <w:b/>
          <w:sz w:val="28"/>
          <w:szCs w:val="28"/>
          <w:u w:val="single"/>
        </w:rPr>
        <w:t>Emergency procedures</w:t>
      </w:r>
      <w:r>
        <w:rPr>
          <w:b/>
          <w:sz w:val="28"/>
          <w:szCs w:val="28"/>
        </w:rPr>
        <w:t>:</w:t>
      </w:r>
    </w:p>
    <w:p w:rsidR="00F76F65" w:rsidRDefault="00F76F65" w:rsidP="00F76F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all emergency situations, remain calm and quickly &amp; quietly follow directions moving to the </w:t>
      </w:r>
    </w:p>
    <w:p w:rsidR="00F76F65" w:rsidRDefault="00F76F65" w:rsidP="00F7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appropriate location</w:t>
      </w:r>
    </w:p>
    <w:p w:rsidR="00F76F65" w:rsidRDefault="00F76F65" w:rsidP="00F76F6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76F65">
        <w:rPr>
          <w:b/>
          <w:sz w:val="24"/>
          <w:szCs w:val="24"/>
        </w:rPr>
        <w:t>Fire:</w:t>
      </w:r>
      <w:r>
        <w:rPr>
          <w:sz w:val="24"/>
          <w:szCs w:val="24"/>
        </w:rPr>
        <w:t xml:space="preserve"> Move immediately, in a quiet, single file line out the door, to the right, down the stairs, and </w:t>
      </w:r>
    </w:p>
    <w:p w:rsidR="00F76F65" w:rsidRDefault="00F76F65" w:rsidP="00F7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outside. Then file to the left, out into the back field, line up and wait for instructions. </w:t>
      </w:r>
    </w:p>
    <w:p w:rsidR="00F76F65" w:rsidRPr="00F76F65" w:rsidRDefault="00F76F65" w:rsidP="00F76F6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76F65">
        <w:rPr>
          <w:b/>
          <w:sz w:val="24"/>
          <w:szCs w:val="24"/>
        </w:rPr>
        <w:t>Storm/Tornado:</w:t>
      </w:r>
      <w:r>
        <w:rPr>
          <w:b/>
          <w:sz w:val="24"/>
          <w:szCs w:val="24"/>
        </w:rPr>
        <w:t xml:space="preserve"> </w:t>
      </w:r>
      <w:r w:rsidRPr="00F76F65">
        <w:rPr>
          <w:sz w:val="24"/>
          <w:szCs w:val="24"/>
        </w:rPr>
        <w:t>Take cover under tables</w:t>
      </w:r>
      <w:r>
        <w:rPr>
          <w:sz w:val="24"/>
          <w:szCs w:val="24"/>
        </w:rPr>
        <w:t>, and wait quietly for instructions.</w:t>
      </w:r>
    </w:p>
    <w:p w:rsidR="00F76F65" w:rsidRPr="00F76F65" w:rsidRDefault="00F76F65" w:rsidP="00F76F6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kdown: </w:t>
      </w:r>
      <w:r>
        <w:rPr>
          <w:sz w:val="24"/>
          <w:szCs w:val="24"/>
        </w:rPr>
        <w:t xml:space="preserve">Soft lockdown, lock door and stay at desks, hard lockdown, move to the front of the room, </w:t>
      </w:r>
    </w:p>
    <w:p w:rsidR="00F76F65" w:rsidRPr="00F76F65" w:rsidRDefault="00F76F65" w:rsidP="00F76F65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s</w:t>
      </w:r>
      <w:r w:rsidRPr="00F76F65">
        <w:rPr>
          <w:sz w:val="24"/>
          <w:szCs w:val="24"/>
        </w:rPr>
        <w:t xml:space="preserve">it </w:t>
      </w:r>
      <w:r>
        <w:rPr>
          <w:sz w:val="24"/>
          <w:szCs w:val="24"/>
        </w:rPr>
        <w:t>quietly on the floor, with door locked &amp; lights off.</w:t>
      </w:r>
    </w:p>
    <w:p w:rsidR="00F76F65" w:rsidRPr="00F76F65" w:rsidRDefault="00F76F65" w:rsidP="00F76F65">
      <w:pPr>
        <w:pStyle w:val="ListParagraph"/>
        <w:rPr>
          <w:sz w:val="24"/>
          <w:szCs w:val="24"/>
        </w:rPr>
      </w:pPr>
    </w:p>
    <w:p w:rsidR="00CE1B87" w:rsidRPr="00CE1B87" w:rsidRDefault="00CE1B87" w:rsidP="00CE1B87">
      <w:pPr>
        <w:pStyle w:val="ListParagraph"/>
        <w:rPr>
          <w:sz w:val="24"/>
          <w:szCs w:val="24"/>
        </w:rPr>
      </w:pPr>
    </w:p>
    <w:p w:rsidR="00C10C7B" w:rsidRPr="00086E4C" w:rsidRDefault="00086E4C" w:rsidP="00086E4C">
      <w:pPr>
        <w:rPr>
          <w:b/>
          <w:sz w:val="28"/>
          <w:szCs w:val="28"/>
        </w:rPr>
      </w:pPr>
      <w:r>
        <w:rPr>
          <w:b/>
          <w:sz w:val="40"/>
          <w:szCs w:val="40"/>
        </w:rPr>
        <w:t>*</w:t>
      </w:r>
      <w:r w:rsidRPr="00086E4C">
        <w:rPr>
          <w:sz w:val="28"/>
          <w:szCs w:val="28"/>
        </w:rPr>
        <w:t>These denote</w:t>
      </w:r>
      <w:r>
        <w:rPr>
          <w:b/>
          <w:sz w:val="28"/>
          <w:szCs w:val="28"/>
        </w:rPr>
        <w:t xml:space="preserve"> </w:t>
      </w:r>
      <w:r w:rsidRPr="00086E4C">
        <w:rPr>
          <w:sz w:val="28"/>
          <w:szCs w:val="28"/>
        </w:rPr>
        <w:t xml:space="preserve">areas in which you can earn </w:t>
      </w:r>
      <w:r>
        <w:rPr>
          <w:sz w:val="28"/>
          <w:szCs w:val="28"/>
        </w:rPr>
        <w:t>priviledges</w:t>
      </w:r>
    </w:p>
    <w:p w:rsidR="00C10C7B" w:rsidRPr="00C10C7B" w:rsidRDefault="00C10C7B" w:rsidP="00C10C7B">
      <w:pPr>
        <w:pStyle w:val="ListParagraph"/>
        <w:rPr>
          <w:sz w:val="24"/>
          <w:szCs w:val="24"/>
        </w:rPr>
      </w:pPr>
    </w:p>
    <w:sectPr w:rsidR="00C10C7B" w:rsidRPr="00C10C7B" w:rsidSect="003E5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D9E"/>
    <w:multiLevelType w:val="hybridMultilevel"/>
    <w:tmpl w:val="11F2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1FC"/>
    <w:multiLevelType w:val="hybridMultilevel"/>
    <w:tmpl w:val="3AA6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72D2"/>
    <w:multiLevelType w:val="hybridMultilevel"/>
    <w:tmpl w:val="464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7898"/>
    <w:multiLevelType w:val="hybridMultilevel"/>
    <w:tmpl w:val="143E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4E4E"/>
    <w:multiLevelType w:val="hybridMultilevel"/>
    <w:tmpl w:val="8A7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523D"/>
    <w:multiLevelType w:val="hybridMultilevel"/>
    <w:tmpl w:val="3AB2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5ACD"/>
    <w:multiLevelType w:val="hybridMultilevel"/>
    <w:tmpl w:val="4A2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C0665"/>
    <w:multiLevelType w:val="hybridMultilevel"/>
    <w:tmpl w:val="06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5819"/>
    <w:multiLevelType w:val="hybridMultilevel"/>
    <w:tmpl w:val="DA0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6F17"/>
    <w:multiLevelType w:val="hybridMultilevel"/>
    <w:tmpl w:val="4960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7984"/>
    <w:multiLevelType w:val="hybridMultilevel"/>
    <w:tmpl w:val="29CE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E8F"/>
    <w:multiLevelType w:val="hybridMultilevel"/>
    <w:tmpl w:val="DB42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F2753"/>
    <w:multiLevelType w:val="hybridMultilevel"/>
    <w:tmpl w:val="AD6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3C97"/>
    <w:multiLevelType w:val="hybridMultilevel"/>
    <w:tmpl w:val="FAA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45084"/>
    <w:multiLevelType w:val="hybridMultilevel"/>
    <w:tmpl w:val="068A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5B25"/>
    <w:multiLevelType w:val="hybridMultilevel"/>
    <w:tmpl w:val="6A20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57BC"/>
    <w:multiLevelType w:val="hybridMultilevel"/>
    <w:tmpl w:val="180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75CFF"/>
    <w:multiLevelType w:val="hybridMultilevel"/>
    <w:tmpl w:val="038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D1CEE"/>
    <w:multiLevelType w:val="hybridMultilevel"/>
    <w:tmpl w:val="21B8E8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C384BF2"/>
    <w:multiLevelType w:val="hybridMultilevel"/>
    <w:tmpl w:val="72B86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4DC34D1"/>
    <w:multiLevelType w:val="hybridMultilevel"/>
    <w:tmpl w:val="0198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DF0"/>
    <w:multiLevelType w:val="hybridMultilevel"/>
    <w:tmpl w:val="F98A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84FB9"/>
    <w:multiLevelType w:val="hybridMultilevel"/>
    <w:tmpl w:val="EB5C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4809"/>
    <w:multiLevelType w:val="hybridMultilevel"/>
    <w:tmpl w:val="66A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1487"/>
    <w:multiLevelType w:val="hybridMultilevel"/>
    <w:tmpl w:val="73B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5D7D"/>
    <w:multiLevelType w:val="hybridMultilevel"/>
    <w:tmpl w:val="919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947C7"/>
    <w:multiLevelType w:val="hybridMultilevel"/>
    <w:tmpl w:val="D29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4EDF"/>
    <w:multiLevelType w:val="hybridMultilevel"/>
    <w:tmpl w:val="0C7A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E4232"/>
    <w:multiLevelType w:val="hybridMultilevel"/>
    <w:tmpl w:val="985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41376"/>
    <w:multiLevelType w:val="hybridMultilevel"/>
    <w:tmpl w:val="8734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80BD3"/>
    <w:multiLevelType w:val="hybridMultilevel"/>
    <w:tmpl w:val="896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94C5E"/>
    <w:multiLevelType w:val="hybridMultilevel"/>
    <w:tmpl w:val="DE6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32467"/>
    <w:multiLevelType w:val="hybridMultilevel"/>
    <w:tmpl w:val="6FCA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07DBF"/>
    <w:multiLevelType w:val="hybridMultilevel"/>
    <w:tmpl w:val="797E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22124"/>
    <w:multiLevelType w:val="hybridMultilevel"/>
    <w:tmpl w:val="4D0E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F7445"/>
    <w:multiLevelType w:val="hybridMultilevel"/>
    <w:tmpl w:val="145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9"/>
  </w:num>
  <w:num w:numId="4">
    <w:abstractNumId w:val="6"/>
  </w:num>
  <w:num w:numId="5">
    <w:abstractNumId w:val="19"/>
  </w:num>
  <w:num w:numId="6">
    <w:abstractNumId w:val="26"/>
  </w:num>
  <w:num w:numId="7">
    <w:abstractNumId w:val="21"/>
  </w:num>
  <w:num w:numId="8">
    <w:abstractNumId w:val="27"/>
  </w:num>
  <w:num w:numId="9">
    <w:abstractNumId w:val="28"/>
  </w:num>
  <w:num w:numId="10">
    <w:abstractNumId w:val="10"/>
  </w:num>
  <w:num w:numId="11">
    <w:abstractNumId w:val="30"/>
  </w:num>
  <w:num w:numId="12">
    <w:abstractNumId w:val="15"/>
  </w:num>
  <w:num w:numId="13">
    <w:abstractNumId w:val="35"/>
  </w:num>
  <w:num w:numId="14">
    <w:abstractNumId w:val="16"/>
  </w:num>
  <w:num w:numId="15">
    <w:abstractNumId w:val="24"/>
  </w:num>
  <w:num w:numId="16">
    <w:abstractNumId w:val="22"/>
  </w:num>
  <w:num w:numId="17">
    <w:abstractNumId w:val="31"/>
  </w:num>
  <w:num w:numId="18">
    <w:abstractNumId w:val="5"/>
  </w:num>
  <w:num w:numId="19">
    <w:abstractNumId w:val="33"/>
  </w:num>
  <w:num w:numId="20">
    <w:abstractNumId w:val="13"/>
  </w:num>
  <w:num w:numId="21">
    <w:abstractNumId w:val="8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4"/>
  </w:num>
  <w:num w:numId="27">
    <w:abstractNumId w:val="3"/>
  </w:num>
  <w:num w:numId="28">
    <w:abstractNumId w:val="12"/>
  </w:num>
  <w:num w:numId="29">
    <w:abstractNumId w:val="7"/>
  </w:num>
  <w:num w:numId="30">
    <w:abstractNumId w:val="1"/>
  </w:num>
  <w:num w:numId="31">
    <w:abstractNumId w:val="17"/>
  </w:num>
  <w:num w:numId="32">
    <w:abstractNumId w:val="0"/>
  </w:num>
  <w:num w:numId="33">
    <w:abstractNumId w:val="18"/>
  </w:num>
  <w:num w:numId="34">
    <w:abstractNumId w:val="23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3D"/>
    <w:rsid w:val="00000551"/>
    <w:rsid w:val="00015150"/>
    <w:rsid w:val="00086E4C"/>
    <w:rsid w:val="000C6919"/>
    <w:rsid w:val="00116D9C"/>
    <w:rsid w:val="001B59E9"/>
    <w:rsid w:val="00273764"/>
    <w:rsid w:val="00283401"/>
    <w:rsid w:val="002B0A88"/>
    <w:rsid w:val="002C1008"/>
    <w:rsid w:val="00386E75"/>
    <w:rsid w:val="0039002C"/>
    <w:rsid w:val="003907EB"/>
    <w:rsid w:val="00392018"/>
    <w:rsid w:val="003C3F9C"/>
    <w:rsid w:val="003E573D"/>
    <w:rsid w:val="00400431"/>
    <w:rsid w:val="00456D86"/>
    <w:rsid w:val="00462083"/>
    <w:rsid w:val="00464A3A"/>
    <w:rsid w:val="00474E58"/>
    <w:rsid w:val="004D4E3C"/>
    <w:rsid w:val="00514AE8"/>
    <w:rsid w:val="0052166C"/>
    <w:rsid w:val="00534DCE"/>
    <w:rsid w:val="00536128"/>
    <w:rsid w:val="00566651"/>
    <w:rsid w:val="0057467D"/>
    <w:rsid w:val="00591504"/>
    <w:rsid w:val="00591FBA"/>
    <w:rsid w:val="005C1B04"/>
    <w:rsid w:val="005F2ACA"/>
    <w:rsid w:val="006F21AC"/>
    <w:rsid w:val="006F6515"/>
    <w:rsid w:val="00756847"/>
    <w:rsid w:val="007F0889"/>
    <w:rsid w:val="00834931"/>
    <w:rsid w:val="008A1666"/>
    <w:rsid w:val="00990204"/>
    <w:rsid w:val="00992458"/>
    <w:rsid w:val="009939C7"/>
    <w:rsid w:val="009A5CB2"/>
    <w:rsid w:val="009B7CDE"/>
    <w:rsid w:val="009E1AF3"/>
    <w:rsid w:val="009F0B59"/>
    <w:rsid w:val="00A67EC4"/>
    <w:rsid w:val="00B216DF"/>
    <w:rsid w:val="00B346C2"/>
    <w:rsid w:val="00B50478"/>
    <w:rsid w:val="00B64A4F"/>
    <w:rsid w:val="00B738CC"/>
    <w:rsid w:val="00BF750B"/>
    <w:rsid w:val="00C10C7B"/>
    <w:rsid w:val="00CA1F41"/>
    <w:rsid w:val="00CA310C"/>
    <w:rsid w:val="00CA41AA"/>
    <w:rsid w:val="00CA6B06"/>
    <w:rsid w:val="00CD4794"/>
    <w:rsid w:val="00CE1B87"/>
    <w:rsid w:val="00CF141A"/>
    <w:rsid w:val="00D059B2"/>
    <w:rsid w:val="00D2407A"/>
    <w:rsid w:val="00D3424E"/>
    <w:rsid w:val="00D408D2"/>
    <w:rsid w:val="00D43174"/>
    <w:rsid w:val="00DB331A"/>
    <w:rsid w:val="00E05495"/>
    <w:rsid w:val="00E11B22"/>
    <w:rsid w:val="00EC6D28"/>
    <w:rsid w:val="00EE673A"/>
    <w:rsid w:val="00F0608E"/>
    <w:rsid w:val="00F10CAD"/>
    <w:rsid w:val="00F14C7F"/>
    <w:rsid w:val="00F30659"/>
    <w:rsid w:val="00F35C88"/>
    <w:rsid w:val="00F42E70"/>
    <w:rsid w:val="00F6166E"/>
    <w:rsid w:val="00F76F65"/>
    <w:rsid w:val="00F95AC7"/>
    <w:rsid w:val="00FE1459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88AC-1267-4253-B69B-387244F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, Jeffrey</dc:creator>
  <cp:lastModifiedBy>Hites, Jeffrey</cp:lastModifiedBy>
  <cp:revision>17</cp:revision>
  <dcterms:created xsi:type="dcterms:W3CDTF">2014-08-03T19:30:00Z</dcterms:created>
  <dcterms:modified xsi:type="dcterms:W3CDTF">2014-08-04T02:19:00Z</dcterms:modified>
</cp:coreProperties>
</file>